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01E41" w14:textId="77777777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>UNIVERZITA PARDUBICE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>Fakulta elektrotechniky a informatiky</w:t>
      </w:r>
    </w:p>
    <w:p w14:paraId="6BD58026" w14:textId="0BCCCF74" w:rsidR="00003869" w:rsidRPr="00EC481C" w:rsidRDefault="00617CC3" w:rsidP="00E83603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Informační systém pro závody koloběžek</w:t>
      </w:r>
    </w:p>
    <w:p w14:paraId="78A21827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 xml:space="preserve">Seminární práce </w:t>
      </w:r>
      <w:r w:rsidR="000D0F15">
        <w:rPr>
          <w:sz w:val="36"/>
          <w:szCs w:val="36"/>
        </w:rPr>
        <w:t>z předmětu Databázové systémy I</w:t>
      </w:r>
    </w:p>
    <w:p w14:paraId="08B855FC" w14:textId="3D1777D1" w:rsidR="00EC481C" w:rsidRDefault="00617CC3" w:rsidP="00EC481C">
      <w:pPr>
        <w:pStyle w:val="Titulnstrana"/>
        <w:spacing w:after="200"/>
        <w:rPr>
          <w:sz w:val="36"/>
          <w:szCs w:val="36"/>
        </w:rPr>
      </w:pPr>
      <w:r>
        <w:rPr>
          <w:sz w:val="36"/>
          <w:szCs w:val="36"/>
        </w:rPr>
        <w:t>Martin Pilný</w:t>
      </w:r>
    </w:p>
    <w:p w14:paraId="22C7636A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563D9C31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149DF6F8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0B18428B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3CBD75AF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4B589457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203F9850" w14:textId="758BF57D" w:rsidR="00C4792B" w:rsidRPr="00C4792B" w:rsidRDefault="00EC481C" w:rsidP="00E65DC2">
      <w:pPr>
        <w:pStyle w:val="Titulnstrana"/>
        <w:spacing w:after="5600"/>
        <w:ind w:left="5664"/>
        <w:jc w:val="left"/>
        <w:rPr>
          <w:sz w:val="28"/>
          <w:szCs w:val="28"/>
        </w:rPr>
      </w:pPr>
      <w:r>
        <w:rPr>
          <w:sz w:val="28"/>
          <w:szCs w:val="28"/>
        </w:rPr>
        <w:t>V</w:t>
      </w:r>
      <w:r w:rsidR="00E65DC2">
        <w:rPr>
          <w:sz w:val="28"/>
          <w:szCs w:val="28"/>
        </w:rPr>
        <w:t xml:space="preserve"> Chlumci nad Cidlinou </w:t>
      </w:r>
      <w:r>
        <w:rPr>
          <w:sz w:val="28"/>
          <w:szCs w:val="28"/>
        </w:rPr>
        <w:t>dn</w:t>
      </w:r>
      <w:r w:rsidR="00E65DC2">
        <w:rPr>
          <w:sz w:val="28"/>
          <w:szCs w:val="28"/>
        </w:rPr>
        <w:t>e 26.12.2022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Content>
        <w:p w14:paraId="42C2EC36" w14:textId="77777777" w:rsidR="00C4792B" w:rsidRPr="007102F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4AECA178" w14:textId="77777777" w:rsidR="00013778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55807" w:history="1">
            <w:r w:rsidR="00013778" w:rsidRPr="004941E7">
              <w:rPr>
                <w:rStyle w:val="Hypertextovodkaz"/>
                <w:noProof/>
              </w:rPr>
              <w:t>Analýza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07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0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14:paraId="72FB47DD" w14:textId="77777777" w:rsidR="00013778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355808" w:history="1">
            <w:r w:rsidR="00013778" w:rsidRPr="004941E7">
              <w:rPr>
                <w:rStyle w:val="Hypertextovodkaz"/>
                <w:noProof/>
              </w:rPr>
              <w:t>ERD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08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3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14:paraId="2D00F03C" w14:textId="77777777" w:rsidR="00013778" w:rsidRDefault="00000000">
          <w:pPr>
            <w:pStyle w:val="Obsah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cs-CZ"/>
            </w:rPr>
          </w:pPr>
          <w:hyperlink w:anchor="_Toc70355809" w:history="1">
            <w:r w:rsidR="00013778" w:rsidRPr="004941E7">
              <w:rPr>
                <w:rStyle w:val="Hypertextovodkaz"/>
                <w:noProof/>
              </w:rPr>
              <w:t>Relační model dat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09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6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14:paraId="180CE685" w14:textId="77777777" w:rsidR="00013778" w:rsidRDefault="00000000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70355810" w:history="1">
            <w:r w:rsidR="00013778" w:rsidRPr="004941E7">
              <w:rPr>
                <w:rStyle w:val="Hypertextovodkaz"/>
                <w:noProof/>
              </w:rPr>
              <w:t>Fyzický model dat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10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7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14:paraId="41F4430D" w14:textId="77777777" w:rsidR="00013778" w:rsidRDefault="00000000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70355811" w:history="1">
            <w:r w:rsidR="00013778" w:rsidRPr="004941E7">
              <w:rPr>
                <w:rStyle w:val="Hypertextovodkaz"/>
                <w:noProof/>
              </w:rPr>
              <w:t>Výčet SQL dotazů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11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18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14:paraId="52BD0F2E" w14:textId="77777777" w:rsidR="00013778" w:rsidRDefault="00000000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70355812" w:history="1">
            <w:r w:rsidR="00013778" w:rsidRPr="004941E7">
              <w:rPr>
                <w:rStyle w:val="Hypertextovodkaz"/>
                <w:noProof/>
              </w:rPr>
              <w:t>Závěr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12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22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14:paraId="39FC4029" w14:textId="77777777" w:rsidR="00013778" w:rsidRDefault="00000000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cs-CZ"/>
            </w:rPr>
          </w:pPr>
          <w:hyperlink w:anchor="_Toc70355813" w:history="1">
            <w:r w:rsidR="00013778" w:rsidRPr="004941E7">
              <w:rPr>
                <w:rStyle w:val="Hypertextovodkaz"/>
                <w:noProof/>
              </w:rPr>
              <w:t>Přílohy</w:t>
            </w:r>
            <w:r w:rsidR="00013778">
              <w:rPr>
                <w:noProof/>
                <w:webHidden/>
              </w:rPr>
              <w:tab/>
            </w:r>
            <w:r w:rsidR="00013778">
              <w:rPr>
                <w:noProof/>
                <w:webHidden/>
              </w:rPr>
              <w:fldChar w:fldCharType="begin"/>
            </w:r>
            <w:r w:rsidR="00013778">
              <w:rPr>
                <w:noProof/>
                <w:webHidden/>
              </w:rPr>
              <w:instrText xml:space="preserve"> PAGEREF _Toc70355813 \h </w:instrText>
            </w:r>
            <w:r w:rsidR="00013778">
              <w:rPr>
                <w:noProof/>
                <w:webHidden/>
              </w:rPr>
            </w:r>
            <w:r w:rsidR="00013778">
              <w:rPr>
                <w:noProof/>
                <w:webHidden/>
              </w:rPr>
              <w:fldChar w:fldCharType="separate"/>
            </w:r>
            <w:r w:rsidR="00013778">
              <w:rPr>
                <w:noProof/>
                <w:webHidden/>
              </w:rPr>
              <w:t>23</w:t>
            </w:r>
            <w:r w:rsidR="00013778">
              <w:rPr>
                <w:noProof/>
                <w:webHidden/>
              </w:rPr>
              <w:fldChar w:fldCharType="end"/>
            </w:r>
          </w:hyperlink>
        </w:p>
        <w:p w14:paraId="1D3646AE" w14:textId="77777777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46423643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752872E4" w14:textId="77777777" w:rsidR="008D2272" w:rsidRDefault="009E5C9F" w:rsidP="008D2272">
      <w:pPr>
        <w:pStyle w:val="Nadpis1-bezsla"/>
      </w:pPr>
      <w:bookmarkStart w:id="2" w:name="_Toc70355807"/>
      <w:bookmarkStart w:id="3" w:name="_Toc258833024"/>
      <w:bookmarkStart w:id="4" w:name="_Toc439254167"/>
      <w:bookmarkEnd w:id="0"/>
      <w:bookmarkEnd w:id="1"/>
      <w:r>
        <w:lastRenderedPageBreak/>
        <w:t>Analýza</w:t>
      </w:r>
      <w:bookmarkEnd w:id="2"/>
    </w:p>
    <w:p w14:paraId="241E7D60" w14:textId="7111409F" w:rsidR="003E3C63" w:rsidRPr="00E07CBE" w:rsidRDefault="00B60E63" w:rsidP="00E07CBE">
      <w:pPr>
        <w:pStyle w:val="Odstavec"/>
        <w:rPr>
          <w:b/>
        </w:rPr>
      </w:pPr>
      <w:r w:rsidRPr="00EC5172">
        <w:rPr>
          <w:b/>
        </w:rPr>
        <w:t>1) Kompletní scénář min. 350 znaků, kterému musí odpovídat modely!!!</w:t>
      </w:r>
    </w:p>
    <w:p w14:paraId="7DAA24F7" w14:textId="77777777" w:rsidR="003E3C63" w:rsidRPr="00E07CBE" w:rsidRDefault="003E3C63" w:rsidP="003E3C63">
      <w:pPr>
        <w:pStyle w:val="Odstavec"/>
        <w:ind w:left="360"/>
        <w:rPr>
          <w:sz w:val="26"/>
          <w:szCs w:val="26"/>
        </w:rPr>
      </w:pPr>
      <w:r w:rsidRPr="00E07CBE">
        <w:rPr>
          <w:sz w:val="26"/>
          <w:szCs w:val="26"/>
        </w:rPr>
        <w:t>Tato databáze eviduje údaje o závodech koloběžek, které se konají na různých místech. Rozlišuje se i typ závodu, tzn. že můžou být závody rozlišovány na rychlostní závod,</w:t>
      </w:r>
    </w:p>
    <w:p w14:paraId="03590594" w14:textId="77777777" w:rsidR="003E3C63" w:rsidRPr="00E07CBE" w:rsidRDefault="003E3C63" w:rsidP="003E3C63">
      <w:pPr>
        <w:pStyle w:val="Odstavec"/>
        <w:ind w:left="360"/>
        <w:rPr>
          <w:sz w:val="26"/>
          <w:szCs w:val="26"/>
        </w:rPr>
      </w:pPr>
      <w:r w:rsidRPr="00E07CBE">
        <w:rPr>
          <w:sz w:val="26"/>
          <w:szCs w:val="26"/>
        </w:rPr>
        <w:t>vytrvalostní závod nebo také štafetový závod. Pokaždé se závodu účastní různí závodníci a jednotlivé závody jsou určeny pro různé typy koloběžek.</w:t>
      </w:r>
    </w:p>
    <w:p w14:paraId="077C4F0B" w14:textId="0937BD56" w:rsidR="003E3C63" w:rsidRDefault="003E3C63" w:rsidP="003E3C63">
      <w:pPr>
        <w:pStyle w:val="Odstavec"/>
        <w:ind w:left="360"/>
      </w:pPr>
      <w:r w:rsidRPr="00E07CBE">
        <w:rPr>
          <w:sz w:val="26"/>
          <w:szCs w:val="26"/>
        </w:rPr>
        <w:t>Databáze také rozlišuje startovné pro jednotlivé závodníky. Na závěr databáze také umí vyhodnotit vítěze a poraženého závodu</w:t>
      </w:r>
      <w:r>
        <w:t>.</w:t>
      </w:r>
    </w:p>
    <w:p w14:paraId="11D59116" w14:textId="77777777" w:rsidR="00EC5172" w:rsidRPr="00EC5172" w:rsidRDefault="00B60E63" w:rsidP="00D96C55">
      <w:pPr>
        <w:pStyle w:val="Odstavec"/>
        <w:rPr>
          <w:b/>
        </w:rPr>
      </w:pPr>
      <w:r w:rsidRPr="00EC5172">
        <w:rPr>
          <w:b/>
        </w:rPr>
        <w:t>2) Strukturální a procedurální pravidla</w:t>
      </w:r>
    </w:p>
    <w:p w14:paraId="7FE781C8" w14:textId="6F6AD75B" w:rsidR="009C53F2" w:rsidRPr="009C53F2" w:rsidRDefault="009C53F2" w:rsidP="009C53F2">
      <w:pPr>
        <w:pStyle w:val="Odstavec"/>
        <w:ind w:left="360"/>
        <w:rPr>
          <w:u w:val="single"/>
        </w:rPr>
      </w:pPr>
      <w:r w:rsidRPr="009C53F2">
        <w:rPr>
          <w:u w:val="single"/>
        </w:rPr>
        <w:t>STRUKTURÁLNÍ PRAVIDLA</w:t>
      </w:r>
    </w:p>
    <w:p w14:paraId="31735F45" w14:textId="4DE97D02" w:rsidR="00E07CBE" w:rsidRDefault="00E07CBE" w:rsidP="00EC5172">
      <w:pPr>
        <w:pStyle w:val="Odstavec"/>
        <w:numPr>
          <w:ilvl w:val="0"/>
          <w:numId w:val="39"/>
        </w:numPr>
      </w:pPr>
      <w:r>
        <w:t>ZAVODNIK se může pouze 1 registrovat do závodu</w:t>
      </w:r>
    </w:p>
    <w:p w14:paraId="116DA393" w14:textId="5925B4DC" w:rsidR="00E07CBE" w:rsidRDefault="00E07CBE" w:rsidP="00EC5172">
      <w:pPr>
        <w:pStyle w:val="Odstavec"/>
        <w:numPr>
          <w:ilvl w:val="0"/>
          <w:numId w:val="39"/>
        </w:numPr>
      </w:pPr>
      <w:r>
        <w:t>ZAVODNIK se může zúčastnit více závodů</w:t>
      </w:r>
    </w:p>
    <w:p w14:paraId="4FA4D3BC" w14:textId="37D9CE1B" w:rsidR="00E07CBE" w:rsidRDefault="00E07CBE" w:rsidP="00EC5172">
      <w:pPr>
        <w:pStyle w:val="Odstavec"/>
        <w:numPr>
          <w:ilvl w:val="0"/>
          <w:numId w:val="39"/>
        </w:numPr>
      </w:pPr>
      <w:r w:rsidRPr="00E07CBE">
        <w:t xml:space="preserve">Každý </w:t>
      </w:r>
      <w:r>
        <w:t>ZAVODNIK</w:t>
      </w:r>
      <w:r w:rsidRPr="00E07CBE">
        <w:t xml:space="preserve"> musí mít přiřazenou adresu.</w:t>
      </w:r>
    </w:p>
    <w:p w14:paraId="39C4B7C1" w14:textId="54E88AD2" w:rsidR="00E07CBE" w:rsidRDefault="00E07CBE" w:rsidP="00EC5172">
      <w:pPr>
        <w:pStyle w:val="Odstavec"/>
        <w:numPr>
          <w:ilvl w:val="0"/>
          <w:numId w:val="39"/>
        </w:numPr>
      </w:pPr>
      <w:r w:rsidRPr="00E07CBE">
        <w:t xml:space="preserve">Startovní číslo </w:t>
      </w:r>
      <w:r>
        <w:t>ZAVODNIKA</w:t>
      </w:r>
      <w:r w:rsidRPr="00E07CBE">
        <w:t xml:space="preserve"> může být pouze jedinečné pro každý závod</w:t>
      </w:r>
    </w:p>
    <w:p w14:paraId="1999F9C5" w14:textId="5ABCD902" w:rsidR="00E07CBE" w:rsidRDefault="00E07CBE" w:rsidP="009C53F2">
      <w:pPr>
        <w:pStyle w:val="Odstavec"/>
        <w:numPr>
          <w:ilvl w:val="0"/>
          <w:numId w:val="39"/>
        </w:numPr>
      </w:pPr>
      <w:r w:rsidRPr="00E07CBE">
        <w:t xml:space="preserve">Pohlaví závodníka může mít pouze </w:t>
      </w:r>
      <w:r>
        <w:t>tři</w:t>
      </w:r>
      <w:r w:rsidRPr="00E07CBE">
        <w:t xml:space="preserve"> hodnoty, </w:t>
      </w:r>
      <w:r>
        <w:t>‚</w:t>
      </w:r>
      <w:r w:rsidRPr="00E07CBE">
        <w:t>muž</w:t>
      </w:r>
      <w:r>
        <w:t>‘,</w:t>
      </w:r>
      <w:r w:rsidRPr="00E07CBE">
        <w:t xml:space="preserve"> </w:t>
      </w:r>
      <w:r>
        <w:t>‚</w:t>
      </w:r>
      <w:r w:rsidRPr="00E07CBE">
        <w:t>žena</w:t>
      </w:r>
      <w:r>
        <w:t>‘ nebo ‚nechci uvádět‘</w:t>
      </w:r>
      <w:r w:rsidRPr="00E07CBE">
        <w:t>.</w:t>
      </w:r>
    </w:p>
    <w:p w14:paraId="729326E4" w14:textId="4F1671E1" w:rsidR="009C53F2" w:rsidRPr="009C53F2" w:rsidRDefault="009C53F2" w:rsidP="009C53F2">
      <w:pPr>
        <w:pStyle w:val="Odstavec"/>
        <w:ind w:left="360"/>
        <w:rPr>
          <w:u w:val="single"/>
        </w:rPr>
      </w:pPr>
      <w:r w:rsidRPr="009C53F2">
        <w:rPr>
          <w:u w:val="single"/>
        </w:rPr>
        <w:t>PROCEDURÁLNÍ PRAVIDLA</w:t>
      </w:r>
    </w:p>
    <w:p w14:paraId="728CE395" w14:textId="2AB1346C" w:rsidR="009C53F2" w:rsidRDefault="009C53F2" w:rsidP="009C53F2">
      <w:pPr>
        <w:pStyle w:val="Odstavec"/>
        <w:ind w:left="360"/>
      </w:pPr>
      <w:r>
        <w:t>V</w:t>
      </w:r>
      <w:r w:rsidRPr="009C53F2">
        <w:t xml:space="preserve"> tabulce </w:t>
      </w:r>
      <w:r>
        <w:t xml:space="preserve">ZAVODNICI </w:t>
      </w:r>
      <w:r w:rsidRPr="009C53F2">
        <w:t>může být uloženo pouze j</w:t>
      </w:r>
      <w:r>
        <w:t>eden</w:t>
      </w:r>
      <w:r w:rsidRPr="009C53F2">
        <w:t xml:space="preserve"> záznam pro každého závodníka.</w:t>
      </w:r>
    </w:p>
    <w:p w14:paraId="6B34E9C6" w14:textId="495D665E" w:rsidR="009C53F2" w:rsidRDefault="009C53F2" w:rsidP="009C53F2">
      <w:pPr>
        <w:pStyle w:val="Odstavec"/>
        <w:ind w:left="360"/>
      </w:pPr>
      <w:r>
        <w:t>M</w:t>
      </w:r>
      <w:r w:rsidRPr="009C53F2">
        <w:t>ůže být definována procedura pro výpočet celkového počtu závodníků v dané kategorii nebo pohlaví.</w:t>
      </w:r>
    </w:p>
    <w:p w14:paraId="2B1B98CF" w14:textId="2F01CB65" w:rsidR="009C53F2" w:rsidRDefault="009C53F2" w:rsidP="00E604D2">
      <w:pPr>
        <w:pStyle w:val="Odstavec"/>
        <w:ind w:left="360"/>
      </w:pPr>
      <w:r w:rsidRPr="009C53F2">
        <w:t xml:space="preserve">může být definována procedura pro kontrolu, zda v tabulce </w:t>
      </w:r>
      <w:r>
        <w:t>ZAVODNICI</w:t>
      </w:r>
      <w:r w:rsidRPr="009C53F2">
        <w:t xml:space="preserve"> jsou uvedeny všechny potřebné údaje pro každého závodníka.</w:t>
      </w:r>
    </w:p>
    <w:p w14:paraId="2A7BD4E8" w14:textId="0E4E728A" w:rsidR="00B60E63" w:rsidRDefault="004F5594" w:rsidP="00D96C55">
      <w:pPr>
        <w:pStyle w:val="Odstavec"/>
        <w:rPr>
          <w:b/>
        </w:rPr>
      </w:pPr>
      <w:r w:rsidRPr="00EC5172">
        <w:rPr>
          <w:b/>
        </w:rPr>
        <w:t>3</w:t>
      </w:r>
      <w:r w:rsidR="00B60E63" w:rsidRPr="00EC5172">
        <w:rPr>
          <w:b/>
        </w:rPr>
        <w:t>) Jednoduchá analýza vyplývající ze scénáře, která zahrnuje označení entit (např. tučně)</w:t>
      </w:r>
      <w:r w:rsidRPr="00EC5172">
        <w:rPr>
          <w:b/>
        </w:rPr>
        <w:t>, označení atributů (kurzívou).</w:t>
      </w:r>
      <w:r w:rsidR="00B60E63" w:rsidRPr="00EC5172">
        <w:rPr>
          <w:b/>
        </w:rPr>
        <w:t xml:space="preserve"> </w:t>
      </w:r>
    </w:p>
    <w:p w14:paraId="2C6B2405" w14:textId="6588EB73" w:rsidR="008B6A1A" w:rsidRPr="008B6A1A" w:rsidRDefault="008B6A1A" w:rsidP="00D96C55">
      <w:pPr>
        <w:pStyle w:val="Odstavec"/>
        <w:rPr>
          <w:bCs/>
        </w:rPr>
      </w:pPr>
      <w:r>
        <w:rPr>
          <w:bCs/>
        </w:rPr>
        <w:t>Tato databáze je mnou vymyšlená databáze vytvářející fiktivní závod koloběžek.</w:t>
      </w:r>
    </w:p>
    <w:p w14:paraId="3C221D4C" w14:textId="314E34F6" w:rsidR="008B6A1A" w:rsidRPr="008B6A1A" w:rsidRDefault="00337B57" w:rsidP="00D96C55">
      <w:pPr>
        <w:pStyle w:val="Odstavec"/>
      </w:pPr>
      <w:r>
        <w:rPr>
          <w:b/>
        </w:rPr>
        <w:t>Osoba</w:t>
      </w:r>
      <w:r>
        <w:rPr>
          <w:bCs/>
        </w:rPr>
        <w:t xml:space="preserve"> – Hlavní</w:t>
      </w:r>
      <w:r w:rsidR="008B6A1A">
        <w:t xml:space="preserve"> entita představuje osobu, Obsahuje atributy id-osoby, </w:t>
      </w:r>
      <w:proofErr w:type="spellStart"/>
      <w:r w:rsidR="008B6A1A" w:rsidRPr="00C4628A">
        <w:rPr>
          <w:i/>
          <w:iCs/>
        </w:rPr>
        <w:t>jmeno</w:t>
      </w:r>
      <w:proofErr w:type="spellEnd"/>
      <w:r w:rsidR="008B6A1A">
        <w:t xml:space="preserve">, </w:t>
      </w:r>
      <w:proofErr w:type="spellStart"/>
      <w:r w:rsidR="008B6A1A" w:rsidRPr="00C4628A">
        <w:rPr>
          <w:i/>
          <w:iCs/>
        </w:rPr>
        <w:t>prijmeni</w:t>
      </w:r>
      <w:proofErr w:type="spellEnd"/>
      <w:r w:rsidR="008B6A1A">
        <w:t xml:space="preserve">, </w:t>
      </w:r>
      <w:proofErr w:type="spellStart"/>
      <w:r w:rsidR="008B6A1A" w:rsidRPr="00C4628A">
        <w:rPr>
          <w:i/>
          <w:iCs/>
        </w:rPr>
        <w:t>datum</w:t>
      </w:r>
      <w:r w:rsidR="008B6A1A">
        <w:t>_</w:t>
      </w:r>
      <w:r w:rsidR="008B6A1A" w:rsidRPr="00C4628A">
        <w:rPr>
          <w:i/>
          <w:iCs/>
        </w:rPr>
        <w:t>narozeni</w:t>
      </w:r>
      <w:proofErr w:type="spellEnd"/>
      <w:r w:rsidR="008B6A1A">
        <w:t xml:space="preserve">, </w:t>
      </w:r>
      <w:proofErr w:type="spellStart"/>
      <w:r w:rsidR="008B6A1A" w:rsidRPr="00C4628A">
        <w:rPr>
          <w:i/>
          <w:iCs/>
        </w:rPr>
        <w:t>telefonni_cislo</w:t>
      </w:r>
      <w:proofErr w:type="spellEnd"/>
      <w:r w:rsidR="008B6A1A">
        <w:t xml:space="preserve">, </w:t>
      </w:r>
      <w:proofErr w:type="spellStart"/>
      <w:r w:rsidR="008B6A1A" w:rsidRPr="00C4628A">
        <w:rPr>
          <w:i/>
          <w:iCs/>
        </w:rPr>
        <w:t>typ_osoby</w:t>
      </w:r>
      <w:proofErr w:type="spellEnd"/>
      <w:r w:rsidR="008B6A1A">
        <w:t xml:space="preserve">, </w:t>
      </w:r>
      <w:r w:rsidR="008B6A1A" w:rsidRPr="00C4628A">
        <w:rPr>
          <w:i/>
          <w:iCs/>
        </w:rPr>
        <w:t>vek</w:t>
      </w:r>
      <w:r w:rsidR="008B6A1A">
        <w:t>. Každá osoba musí vyplnit všechny tyto atributy pro registraci do závodu nebo jako pořadatel závodu.</w:t>
      </w:r>
    </w:p>
    <w:p w14:paraId="2FACA80D" w14:textId="582161D2" w:rsidR="008B6A1A" w:rsidRPr="00DD5268" w:rsidRDefault="00337B57" w:rsidP="00D96C55">
      <w:pPr>
        <w:pStyle w:val="Odstavec"/>
        <w:rPr>
          <w:bCs/>
        </w:rPr>
      </w:pPr>
      <w:r>
        <w:rPr>
          <w:b/>
        </w:rPr>
        <w:lastRenderedPageBreak/>
        <w:t>Adresa</w:t>
      </w:r>
      <w:r>
        <w:rPr>
          <w:bCs/>
        </w:rPr>
        <w:t xml:space="preserve"> – Tato</w:t>
      </w:r>
      <w:r w:rsidR="00DD5268">
        <w:rPr>
          <w:bCs/>
        </w:rPr>
        <w:t xml:space="preserve"> entita se odkazuje na výše zmíněnou tabulku </w:t>
      </w:r>
      <w:r w:rsidR="00DD5268" w:rsidRPr="00DD5268">
        <w:rPr>
          <w:b/>
        </w:rPr>
        <w:t>Osoba</w:t>
      </w:r>
      <w:r w:rsidR="00DD5268">
        <w:rPr>
          <w:bCs/>
        </w:rPr>
        <w:t xml:space="preserve">. Každý musí vyplnit údaje o vlastní adrese, proto má tyto atributy: </w:t>
      </w:r>
      <w:proofErr w:type="spellStart"/>
      <w:r w:rsidR="00DD5268" w:rsidRPr="00C4628A">
        <w:rPr>
          <w:bCs/>
          <w:i/>
          <w:iCs/>
        </w:rPr>
        <w:t>id_adresy</w:t>
      </w:r>
      <w:proofErr w:type="spellEnd"/>
      <w:r w:rsidR="00DD5268">
        <w:rPr>
          <w:bCs/>
        </w:rPr>
        <w:t xml:space="preserve">, </w:t>
      </w:r>
      <w:proofErr w:type="spellStart"/>
      <w:r w:rsidR="00DD5268" w:rsidRPr="00C4628A">
        <w:rPr>
          <w:bCs/>
          <w:i/>
          <w:iCs/>
        </w:rPr>
        <w:t>cislo_popisne</w:t>
      </w:r>
      <w:proofErr w:type="spellEnd"/>
      <w:r w:rsidR="00DD5268">
        <w:rPr>
          <w:bCs/>
        </w:rPr>
        <w:t xml:space="preserve">, </w:t>
      </w:r>
      <w:r w:rsidR="00DD5268" w:rsidRPr="00C4628A">
        <w:rPr>
          <w:bCs/>
          <w:i/>
          <w:iCs/>
        </w:rPr>
        <w:t>ulice</w:t>
      </w:r>
      <w:r w:rsidR="00DD5268">
        <w:rPr>
          <w:bCs/>
        </w:rPr>
        <w:t xml:space="preserve">, </w:t>
      </w:r>
      <w:proofErr w:type="spellStart"/>
      <w:r w:rsidR="00DD5268" w:rsidRPr="00C4628A">
        <w:rPr>
          <w:bCs/>
          <w:i/>
          <w:iCs/>
        </w:rPr>
        <w:t>mesto</w:t>
      </w:r>
      <w:proofErr w:type="spellEnd"/>
      <w:r w:rsidR="00DD5268">
        <w:rPr>
          <w:bCs/>
        </w:rPr>
        <w:t xml:space="preserve">, </w:t>
      </w:r>
      <w:proofErr w:type="spellStart"/>
      <w:proofErr w:type="gramStart"/>
      <w:r w:rsidR="00DD5268" w:rsidRPr="00C4628A">
        <w:rPr>
          <w:bCs/>
          <w:i/>
          <w:iCs/>
        </w:rPr>
        <w:t>psc</w:t>
      </w:r>
      <w:proofErr w:type="spellEnd"/>
      <w:r w:rsidR="00DD5268">
        <w:rPr>
          <w:bCs/>
        </w:rPr>
        <w:t xml:space="preserve">,  </w:t>
      </w:r>
      <w:proofErr w:type="spellStart"/>
      <w:r w:rsidR="00DF76AE" w:rsidRPr="00C4628A">
        <w:rPr>
          <w:bCs/>
          <w:i/>
          <w:iCs/>
        </w:rPr>
        <w:t>stat</w:t>
      </w:r>
      <w:proofErr w:type="spellEnd"/>
      <w:proofErr w:type="gramEnd"/>
    </w:p>
    <w:p w14:paraId="7758DCBF" w14:textId="2D44D91F" w:rsidR="008B6A1A" w:rsidRPr="00C4628A" w:rsidRDefault="008B6A1A" w:rsidP="00D96C55">
      <w:pPr>
        <w:pStyle w:val="Odstavec"/>
        <w:rPr>
          <w:bCs/>
          <w:i/>
          <w:iCs/>
        </w:rPr>
      </w:pPr>
      <w:proofErr w:type="spellStart"/>
      <w:r>
        <w:rPr>
          <w:b/>
        </w:rPr>
        <w:t>Poradatel</w:t>
      </w:r>
      <w:proofErr w:type="spellEnd"/>
      <w:r w:rsidR="00567897">
        <w:rPr>
          <w:b/>
        </w:rPr>
        <w:t xml:space="preserve"> </w:t>
      </w:r>
      <w:r w:rsidR="00C4628A">
        <w:rPr>
          <w:b/>
        </w:rPr>
        <w:t>–</w:t>
      </w:r>
      <w:r w:rsidR="00567897">
        <w:rPr>
          <w:b/>
        </w:rPr>
        <w:t xml:space="preserve"> </w:t>
      </w:r>
      <w:r w:rsidR="00C4628A">
        <w:rPr>
          <w:bCs/>
        </w:rPr>
        <w:t xml:space="preserve">tato entita představuje pořadatele závodu. Je podtypem entity </w:t>
      </w:r>
      <w:r w:rsidR="00C4628A" w:rsidRPr="00C4628A">
        <w:rPr>
          <w:b/>
        </w:rPr>
        <w:t>osoba</w:t>
      </w:r>
      <w:r w:rsidR="00C4628A">
        <w:rPr>
          <w:b/>
        </w:rPr>
        <w:t xml:space="preserve">. </w:t>
      </w:r>
      <w:r w:rsidR="00C4628A">
        <w:rPr>
          <w:bCs/>
        </w:rPr>
        <w:t xml:space="preserve">Obsahuje atribut </w:t>
      </w:r>
      <w:r w:rsidR="00C4628A" w:rsidRPr="00C4628A">
        <w:rPr>
          <w:bCs/>
          <w:i/>
          <w:iCs/>
        </w:rPr>
        <w:t>pozice</w:t>
      </w:r>
      <w:r w:rsidR="00C4628A">
        <w:rPr>
          <w:bCs/>
          <w:i/>
          <w:iCs/>
        </w:rPr>
        <w:t>.</w:t>
      </w:r>
    </w:p>
    <w:p w14:paraId="43D01C41" w14:textId="65D81514" w:rsidR="008B6A1A" w:rsidRPr="00C4628A" w:rsidRDefault="008B6A1A" w:rsidP="00D96C55">
      <w:pPr>
        <w:pStyle w:val="Odstavec"/>
        <w:rPr>
          <w:bCs/>
        </w:rPr>
      </w:pPr>
      <w:proofErr w:type="spellStart"/>
      <w:r>
        <w:rPr>
          <w:b/>
        </w:rPr>
        <w:t>Zavodnik</w:t>
      </w:r>
      <w:proofErr w:type="spellEnd"/>
      <w:r w:rsidR="00C4628A">
        <w:rPr>
          <w:b/>
        </w:rPr>
        <w:t xml:space="preserve"> – </w:t>
      </w:r>
      <w:r w:rsidR="00C4628A">
        <w:rPr>
          <w:bCs/>
        </w:rPr>
        <w:t xml:space="preserve">tato entita označuje závodníka. Je podtypem entity </w:t>
      </w:r>
      <w:r w:rsidR="00C4628A">
        <w:rPr>
          <w:b/>
        </w:rPr>
        <w:t>osoba.</w:t>
      </w:r>
      <w:r w:rsidR="00C4628A">
        <w:rPr>
          <w:bCs/>
        </w:rPr>
        <w:t xml:space="preserve"> Obsahuje atributy </w:t>
      </w:r>
      <w:proofErr w:type="spellStart"/>
      <w:r w:rsidR="00C4628A">
        <w:rPr>
          <w:bCs/>
          <w:i/>
          <w:iCs/>
        </w:rPr>
        <w:t>uroven</w:t>
      </w:r>
      <w:proofErr w:type="spellEnd"/>
      <w:r w:rsidR="00C4628A">
        <w:rPr>
          <w:bCs/>
          <w:i/>
          <w:iCs/>
        </w:rPr>
        <w:t xml:space="preserve">, </w:t>
      </w:r>
      <w:proofErr w:type="spellStart"/>
      <w:r w:rsidR="00C4628A">
        <w:rPr>
          <w:bCs/>
          <w:i/>
          <w:iCs/>
        </w:rPr>
        <w:t>pohlavi</w:t>
      </w:r>
      <w:proofErr w:type="spellEnd"/>
      <w:r w:rsidR="00C4628A">
        <w:rPr>
          <w:bCs/>
          <w:i/>
          <w:iCs/>
        </w:rPr>
        <w:t xml:space="preserve">. </w:t>
      </w:r>
      <w:r w:rsidR="00C4628A">
        <w:rPr>
          <w:bCs/>
        </w:rPr>
        <w:t xml:space="preserve">Atribut </w:t>
      </w:r>
      <w:proofErr w:type="spellStart"/>
      <w:r w:rsidR="00C4628A" w:rsidRPr="00C4628A">
        <w:rPr>
          <w:bCs/>
          <w:i/>
          <w:iCs/>
        </w:rPr>
        <w:t>pohlavi</w:t>
      </w:r>
      <w:proofErr w:type="spellEnd"/>
      <w:r w:rsidR="00C4628A">
        <w:rPr>
          <w:bCs/>
        </w:rPr>
        <w:t xml:space="preserve"> je nepovinný a pokud pohlaví závodník nechce uvádět, tak nemusí. </w:t>
      </w:r>
    </w:p>
    <w:p w14:paraId="70137201" w14:textId="712ACD71" w:rsidR="008B6A1A" w:rsidRPr="00D914B4" w:rsidRDefault="008B6A1A" w:rsidP="00D96C55">
      <w:pPr>
        <w:pStyle w:val="Odstavec"/>
        <w:rPr>
          <w:bCs/>
          <w:i/>
          <w:iCs/>
        </w:rPr>
      </w:pPr>
      <w:r>
        <w:rPr>
          <w:b/>
        </w:rPr>
        <w:t>Závod</w:t>
      </w:r>
      <w:r w:rsidR="00C4628A">
        <w:rPr>
          <w:b/>
        </w:rPr>
        <w:t xml:space="preserve"> – </w:t>
      </w:r>
      <w:r w:rsidR="00C4628A">
        <w:rPr>
          <w:bCs/>
        </w:rPr>
        <w:t>tato entita</w:t>
      </w:r>
      <w:r w:rsidR="00D914B4">
        <w:rPr>
          <w:bCs/>
        </w:rPr>
        <w:t xml:space="preserve"> představuje samotný závod. Obsahuje atributy </w:t>
      </w:r>
      <w:proofErr w:type="spellStart"/>
      <w:r w:rsidR="00D914B4">
        <w:rPr>
          <w:bCs/>
          <w:i/>
          <w:iCs/>
        </w:rPr>
        <w:t>id_zavod</w:t>
      </w:r>
      <w:proofErr w:type="spellEnd"/>
      <w:r w:rsidR="00D914B4">
        <w:rPr>
          <w:bCs/>
          <w:i/>
          <w:iCs/>
        </w:rPr>
        <w:t xml:space="preserve">, </w:t>
      </w:r>
      <w:proofErr w:type="spellStart"/>
      <w:r w:rsidR="00D914B4">
        <w:rPr>
          <w:bCs/>
          <w:i/>
          <w:iCs/>
        </w:rPr>
        <w:t>nazev</w:t>
      </w:r>
      <w:proofErr w:type="spellEnd"/>
      <w:r w:rsidR="00D914B4">
        <w:rPr>
          <w:bCs/>
          <w:i/>
          <w:iCs/>
        </w:rPr>
        <w:t xml:space="preserve">, datum, </w:t>
      </w:r>
      <w:proofErr w:type="spellStart"/>
      <w:r w:rsidR="00D914B4">
        <w:rPr>
          <w:bCs/>
          <w:i/>
          <w:iCs/>
        </w:rPr>
        <w:t>delka</w:t>
      </w:r>
      <w:proofErr w:type="spellEnd"/>
      <w:r w:rsidR="00D914B4">
        <w:rPr>
          <w:bCs/>
          <w:i/>
          <w:iCs/>
        </w:rPr>
        <w:t>, místo.</w:t>
      </w:r>
    </w:p>
    <w:p w14:paraId="40207E57" w14:textId="2F7C3D43" w:rsidR="008B6A1A" w:rsidRPr="00D914B4" w:rsidRDefault="008B6A1A" w:rsidP="00D96C55">
      <w:pPr>
        <w:pStyle w:val="Odstavec"/>
        <w:rPr>
          <w:bCs/>
          <w:i/>
          <w:iCs/>
        </w:rPr>
      </w:pPr>
      <w:proofErr w:type="spellStart"/>
      <w:r>
        <w:rPr>
          <w:b/>
        </w:rPr>
        <w:t>Registrace_zavodu</w:t>
      </w:r>
      <w:proofErr w:type="spellEnd"/>
      <w:r w:rsidR="00D914B4">
        <w:rPr>
          <w:b/>
        </w:rPr>
        <w:t xml:space="preserve"> – </w:t>
      </w:r>
      <w:r w:rsidR="00D914B4">
        <w:rPr>
          <w:bCs/>
        </w:rPr>
        <w:t xml:space="preserve">tato entita označuje registraci závodu. Obsahuje atributy </w:t>
      </w:r>
      <w:proofErr w:type="spellStart"/>
      <w:r w:rsidR="00D914B4">
        <w:rPr>
          <w:bCs/>
          <w:i/>
          <w:iCs/>
        </w:rPr>
        <w:t>id_registrace</w:t>
      </w:r>
      <w:proofErr w:type="spellEnd"/>
      <w:r w:rsidR="00D914B4">
        <w:rPr>
          <w:bCs/>
          <w:i/>
          <w:iCs/>
        </w:rPr>
        <w:t xml:space="preserve">, </w:t>
      </w:r>
      <w:proofErr w:type="spellStart"/>
      <w:r w:rsidR="00D914B4">
        <w:rPr>
          <w:bCs/>
          <w:i/>
          <w:iCs/>
        </w:rPr>
        <w:t>startovni_cislo</w:t>
      </w:r>
      <w:proofErr w:type="spellEnd"/>
      <w:r w:rsidR="00D914B4">
        <w:rPr>
          <w:bCs/>
          <w:i/>
          <w:iCs/>
        </w:rPr>
        <w:t xml:space="preserve">, </w:t>
      </w:r>
      <w:proofErr w:type="spellStart"/>
      <w:r w:rsidR="00D914B4">
        <w:rPr>
          <w:bCs/>
          <w:i/>
          <w:iCs/>
        </w:rPr>
        <w:t>cas</w:t>
      </w:r>
      <w:proofErr w:type="spellEnd"/>
      <w:r w:rsidR="00D914B4">
        <w:rPr>
          <w:bCs/>
          <w:i/>
          <w:iCs/>
        </w:rPr>
        <w:t xml:space="preserve">, </w:t>
      </w:r>
      <w:proofErr w:type="spellStart"/>
      <w:r w:rsidR="00D914B4">
        <w:rPr>
          <w:bCs/>
          <w:i/>
          <w:iCs/>
        </w:rPr>
        <w:t>cas_v_cili</w:t>
      </w:r>
      <w:proofErr w:type="spellEnd"/>
      <w:r w:rsidR="00D914B4">
        <w:rPr>
          <w:bCs/>
          <w:i/>
          <w:iCs/>
        </w:rPr>
        <w:t xml:space="preserve">, </w:t>
      </w:r>
    </w:p>
    <w:p w14:paraId="3CDA8F39" w14:textId="57A738D9" w:rsidR="008B6A1A" w:rsidRPr="00BF1744" w:rsidRDefault="008B6A1A" w:rsidP="00D96C55">
      <w:pPr>
        <w:pStyle w:val="Odstavec"/>
        <w:rPr>
          <w:bCs/>
          <w:i/>
          <w:iCs/>
        </w:rPr>
      </w:pPr>
      <w:proofErr w:type="spellStart"/>
      <w:r>
        <w:rPr>
          <w:b/>
        </w:rPr>
        <w:t>Vysledek</w:t>
      </w:r>
      <w:proofErr w:type="spellEnd"/>
      <w:r w:rsidR="00D914B4">
        <w:rPr>
          <w:b/>
        </w:rPr>
        <w:t xml:space="preserve"> – </w:t>
      </w:r>
      <w:r w:rsidR="00D914B4">
        <w:rPr>
          <w:bCs/>
        </w:rPr>
        <w:t>po závodu zobrazí výsledky závodu. Obsahuje atributy</w:t>
      </w:r>
      <w:r w:rsidR="00BF1744">
        <w:rPr>
          <w:bCs/>
        </w:rPr>
        <w:t xml:space="preserve"> </w:t>
      </w:r>
      <w:proofErr w:type="spellStart"/>
      <w:r w:rsidR="00BF1744">
        <w:rPr>
          <w:bCs/>
          <w:i/>
          <w:iCs/>
        </w:rPr>
        <w:t>poradi</w:t>
      </w:r>
      <w:proofErr w:type="spellEnd"/>
      <w:r w:rsidR="00BF1744">
        <w:rPr>
          <w:bCs/>
          <w:i/>
          <w:iCs/>
        </w:rPr>
        <w:t>, cena.</w:t>
      </w:r>
    </w:p>
    <w:p w14:paraId="0E77FA16" w14:textId="0837F50D" w:rsidR="008B6A1A" w:rsidRPr="00BF1744" w:rsidRDefault="008B6A1A" w:rsidP="00D96C55">
      <w:pPr>
        <w:pStyle w:val="Odstavec"/>
        <w:rPr>
          <w:bCs/>
          <w:i/>
          <w:iCs/>
        </w:rPr>
      </w:pPr>
      <w:proofErr w:type="spellStart"/>
      <w:r>
        <w:rPr>
          <w:b/>
        </w:rPr>
        <w:t>Typy_zavodu</w:t>
      </w:r>
      <w:proofErr w:type="spellEnd"/>
      <w:r w:rsidR="00BF1744">
        <w:rPr>
          <w:b/>
        </w:rPr>
        <w:t xml:space="preserve"> – </w:t>
      </w:r>
      <w:r w:rsidR="00BF1744">
        <w:rPr>
          <w:bCs/>
        </w:rPr>
        <w:t xml:space="preserve">určuje jaký to je typ závodu. Obsahuje atributy </w:t>
      </w:r>
      <w:proofErr w:type="spellStart"/>
      <w:r w:rsidR="00BF1744">
        <w:rPr>
          <w:bCs/>
          <w:i/>
          <w:iCs/>
        </w:rPr>
        <w:t>id_zavodu</w:t>
      </w:r>
      <w:proofErr w:type="spellEnd"/>
      <w:r w:rsidR="00BF1744">
        <w:rPr>
          <w:bCs/>
          <w:i/>
          <w:iCs/>
        </w:rPr>
        <w:t xml:space="preserve">, </w:t>
      </w:r>
      <w:proofErr w:type="spellStart"/>
      <w:r w:rsidR="00BF1744">
        <w:rPr>
          <w:bCs/>
          <w:i/>
          <w:iCs/>
        </w:rPr>
        <w:t>nazev</w:t>
      </w:r>
      <w:proofErr w:type="spellEnd"/>
      <w:r w:rsidR="00BF1744">
        <w:rPr>
          <w:bCs/>
          <w:i/>
          <w:iCs/>
        </w:rPr>
        <w:t xml:space="preserve">, </w:t>
      </w:r>
      <w:proofErr w:type="spellStart"/>
      <w:r w:rsidR="00BF1744">
        <w:rPr>
          <w:bCs/>
          <w:i/>
          <w:iCs/>
        </w:rPr>
        <w:t>odmena</w:t>
      </w:r>
      <w:proofErr w:type="spellEnd"/>
      <w:r w:rsidR="00BF1744">
        <w:rPr>
          <w:bCs/>
          <w:i/>
          <w:iCs/>
        </w:rPr>
        <w:t>.</w:t>
      </w:r>
    </w:p>
    <w:p w14:paraId="0B150326" w14:textId="5986CDF4" w:rsidR="008B6A1A" w:rsidRDefault="008B6A1A" w:rsidP="00D96C55">
      <w:pPr>
        <w:pStyle w:val="Odstavec"/>
        <w:rPr>
          <w:b/>
        </w:rPr>
      </w:pPr>
      <w:proofErr w:type="spellStart"/>
      <w:r>
        <w:rPr>
          <w:b/>
        </w:rPr>
        <w:t>Typy_kolobezek</w:t>
      </w:r>
      <w:proofErr w:type="spellEnd"/>
      <w:r w:rsidR="00BF1744">
        <w:rPr>
          <w:b/>
        </w:rPr>
        <w:t xml:space="preserve"> – </w:t>
      </w:r>
      <w:r w:rsidR="00BF1744" w:rsidRPr="00BF1744">
        <w:rPr>
          <w:bCs/>
        </w:rPr>
        <w:t>určuje jaké jsou typy koloběžek</w:t>
      </w:r>
      <w:r w:rsidR="00BF1744">
        <w:rPr>
          <w:bCs/>
        </w:rPr>
        <w:t xml:space="preserve">. Obsahuje atributy </w:t>
      </w:r>
      <w:proofErr w:type="spellStart"/>
      <w:r w:rsidR="00BF1744" w:rsidRPr="00BF1744">
        <w:rPr>
          <w:bCs/>
          <w:i/>
          <w:iCs/>
        </w:rPr>
        <w:t>id_typ</w:t>
      </w:r>
      <w:proofErr w:type="spellEnd"/>
      <w:r w:rsidR="00BF1744">
        <w:rPr>
          <w:bCs/>
        </w:rPr>
        <w:t xml:space="preserve">, </w:t>
      </w:r>
      <w:proofErr w:type="spellStart"/>
      <w:r w:rsidR="00BF1744" w:rsidRPr="00BF1744">
        <w:rPr>
          <w:bCs/>
          <w:i/>
          <w:iCs/>
        </w:rPr>
        <w:t>nazev</w:t>
      </w:r>
      <w:proofErr w:type="spellEnd"/>
      <w:r w:rsidR="00BF1744">
        <w:rPr>
          <w:bCs/>
          <w:i/>
          <w:iCs/>
        </w:rPr>
        <w:t xml:space="preserve">, </w:t>
      </w:r>
      <w:proofErr w:type="spellStart"/>
      <w:r w:rsidR="00BF1744">
        <w:rPr>
          <w:bCs/>
          <w:i/>
          <w:iCs/>
        </w:rPr>
        <w:t>max_rychlost</w:t>
      </w:r>
      <w:proofErr w:type="spellEnd"/>
      <w:r w:rsidR="00BF1744">
        <w:rPr>
          <w:bCs/>
          <w:i/>
          <w:iCs/>
        </w:rPr>
        <w:t>, brzdy.</w:t>
      </w:r>
    </w:p>
    <w:p w14:paraId="6A102E43" w14:textId="13B16E8A" w:rsidR="00D914B4" w:rsidRPr="00337B57" w:rsidRDefault="008B6A1A" w:rsidP="00D96C55">
      <w:pPr>
        <w:pStyle w:val="Odstavec"/>
        <w:rPr>
          <w:bCs/>
          <w:i/>
          <w:iCs/>
        </w:rPr>
      </w:pPr>
      <w:proofErr w:type="spellStart"/>
      <w:r>
        <w:rPr>
          <w:b/>
        </w:rPr>
        <w:t>Typy_kategorii</w:t>
      </w:r>
      <w:proofErr w:type="spellEnd"/>
      <w:r w:rsidR="00BF1744">
        <w:rPr>
          <w:b/>
        </w:rPr>
        <w:t xml:space="preserve"> – </w:t>
      </w:r>
      <w:r w:rsidR="00BF1744">
        <w:rPr>
          <w:bCs/>
        </w:rPr>
        <w:t xml:space="preserve">určuje jaké jsou typy kategorií. Obsahuje atributy </w:t>
      </w:r>
      <w:proofErr w:type="spellStart"/>
      <w:r w:rsidR="00BF1744">
        <w:rPr>
          <w:bCs/>
          <w:i/>
          <w:iCs/>
        </w:rPr>
        <w:t>id_kategorie</w:t>
      </w:r>
      <w:proofErr w:type="spellEnd"/>
      <w:r w:rsidR="00BF1744">
        <w:rPr>
          <w:bCs/>
          <w:i/>
          <w:iCs/>
        </w:rPr>
        <w:t xml:space="preserve">, </w:t>
      </w:r>
      <w:proofErr w:type="spellStart"/>
      <w:r w:rsidR="00BF1744">
        <w:rPr>
          <w:bCs/>
          <w:i/>
          <w:iCs/>
        </w:rPr>
        <w:t>nazev</w:t>
      </w:r>
      <w:proofErr w:type="spellEnd"/>
      <w:r w:rsidR="00BF1744">
        <w:rPr>
          <w:bCs/>
          <w:i/>
          <w:iCs/>
        </w:rPr>
        <w:t>.</w:t>
      </w:r>
    </w:p>
    <w:p w14:paraId="3710F743" w14:textId="77777777" w:rsidR="00D914B4" w:rsidRPr="0044699F" w:rsidRDefault="00D914B4" w:rsidP="00D914B4">
      <w:pPr>
        <w:pStyle w:val="Odstavec"/>
        <w:numPr>
          <w:ilvl w:val="0"/>
          <w:numId w:val="39"/>
        </w:numPr>
      </w:pPr>
      <w:r>
        <w:rPr>
          <w:b/>
          <w:bCs/>
        </w:rPr>
        <w:t>Tučně – Entity</w:t>
      </w:r>
    </w:p>
    <w:p w14:paraId="68D46419" w14:textId="797595D3" w:rsidR="00D914B4" w:rsidRPr="00E604D2" w:rsidRDefault="00D914B4" w:rsidP="00D96C55">
      <w:pPr>
        <w:pStyle w:val="Odstavec"/>
        <w:numPr>
          <w:ilvl w:val="0"/>
          <w:numId w:val="39"/>
        </w:numPr>
      </w:pPr>
      <w:r>
        <w:rPr>
          <w:i/>
          <w:iCs/>
        </w:rPr>
        <w:t>Kurzivou – atributy</w:t>
      </w:r>
    </w:p>
    <w:p w14:paraId="6BA39DFF" w14:textId="77777777" w:rsidR="004F5594" w:rsidRPr="00EC5172" w:rsidRDefault="004F5594" w:rsidP="00D96C55">
      <w:pPr>
        <w:pStyle w:val="Odstavec"/>
        <w:rPr>
          <w:b/>
        </w:rPr>
      </w:pPr>
      <w:r w:rsidRPr="00EC5172">
        <w:rPr>
          <w:b/>
        </w:rPr>
        <w:t>4) CRUD analýza</w:t>
      </w:r>
    </w:p>
    <w:p w14:paraId="55AA8776" w14:textId="571C3CC3" w:rsidR="007F5E08" w:rsidRPr="007F5E08" w:rsidRDefault="00CD4CFC" w:rsidP="003048B7">
      <w:pPr>
        <w:pStyle w:val="Odstavec"/>
        <w:rPr>
          <w:bCs/>
        </w:rPr>
      </w:pPr>
      <w:r>
        <w:rPr>
          <w:bCs/>
        </w:rPr>
        <w:t>CRUD analýza se nachází v</w:t>
      </w:r>
      <w:r w:rsidR="007F5E08">
        <w:rPr>
          <w:bCs/>
        </w:rPr>
        <w:t xml:space="preserve"> příloze</w:t>
      </w:r>
    </w:p>
    <w:p w14:paraId="25324300" w14:textId="16D71E1A" w:rsidR="00A517D0" w:rsidRPr="00EC5172" w:rsidRDefault="00A517D0" w:rsidP="003048B7">
      <w:pPr>
        <w:pStyle w:val="Odstavec"/>
        <w:rPr>
          <w:b/>
        </w:rPr>
      </w:pPr>
      <w:r w:rsidRPr="00EC5172">
        <w:rPr>
          <w:b/>
        </w:rPr>
        <w:t xml:space="preserve">5) </w:t>
      </w:r>
      <w:proofErr w:type="gramStart"/>
      <w:r w:rsidR="00333330">
        <w:rPr>
          <w:b/>
        </w:rPr>
        <w:t>Diskuze</w:t>
      </w:r>
      <w:proofErr w:type="gramEnd"/>
      <w:r w:rsidR="00333330">
        <w:rPr>
          <w:b/>
        </w:rPr>
        <w:t xml:space="preserve"> smyček - </w:t>
      </w:r>
      <w:hyperlink r:id="rId8" w:history="1">
        <w:r w:rsidR="00333330">
          <w:rPr>
            <w:b/>
          </w:rPr>
          <w:t>d</w:t>
        </w:r>
        <w:r w:rsidRPr="00EC5172">
          <w:rPr>
            <w:b/>
          </w:rPr>
          <w:t>iskuse možných datových nekonzistencí v důsledku smyček ve schématu</w:t>
        </w:r>
      </w:hyperlink>
      <w:r w:rsidR="003048B7" w:rsidRPr="00EC5172">
        <w:rPr>
          <w:b/>
        </w:rPr>
        <w:t>.</w:t>
      </w:r>
    </w:p>
    <w:p w14:paraId="1441277A" w14:textId="2F27C531" w:rsidR="00CD4CF2" w:rsidRDefault="0024639E" w:rsidP="00EC5172">
      <w:pPr>
        <w:pStyle w:val="Odstavec"/>
        <w:numPr>
          <w:ilvl w:val="0"/>
          <w:numId w:val="41"/>
        </w:numPr>
      </w:pPr>
      <w:r>
        <w:t>V mém databázovém modelu se nachází smyčky. Tabulka</w:t>
      </w:r>
      <w:r w:rsidR="007C1BDE">
        <w:t xml:space="preserve"> OSOBY a ZAVODY jsou spojeny tabulkami ADRESA, ZAVODNIK, PORADATEL, REGISTRACE_ZAVODU</w:t>
      </w:r>
      <w:r w:rsidR="00F1252A">
        <w:t xml:space="preserve">. Přes tyto tabulky se lze dostat od osoby k závodům a opět zpět k osobě. </w:t>
      </w:r>
      <w:r w:rsidR="00CE43F3">
        <w:t>Dále tabulka REGISTRACE_ZAVODU a ZAVODY jsou spojeny přes VYSLEDKY anebo přes OSOBY a PORADATELE. Opět se lze dostat z tabulky REGISTRACE_ZAVODU přes VYSLEDKY nebo přes OSOBY a PORADATELE zpět k ZAVODU. Všechny tyto tabulky považuji za důležité.</w:t>
      </w:r>
    </w:p>
    <w:p w14:paraId="2E09A502" w14:textId="63600F02" w:rsidR="00446B15" w:rsidRPr="00127B4C" w:rsidRDefault="003048B7" w:rsidP="00127B4C">
      <w:pPr>
        <w:pStyle w:val="Odstavec"/>
        <w:rPr>
          <w:b/>
        </w:rPr>
      </w:pPr>
      <w:r w:rsidRPr="00A72DE9">
        <w:rPr>
          <w:b/>
        </w:rPr>
        <w:t>6) Integritní omezení</w:t>
      </w:r>
      <w:r w:rsidR="00A72DE9" w:rsidRPr="00A72DE9">
        <w:rPr>
          <w:b/>
        </w:rPr>
        <w:t xml:space="preserve"> (IO)</w:t>
      </w:r>
    </w:p>
    <w:p w14:paraId="28BB8761" w14:textId="4CE37984" w:rsidR="00446B15" w:rsidRDefault="00446B15" w:rsidP="00446B15">
      <w:r>
        <w:t>IO1:</w:t>
      </w:r>
      <w:r w:rsidR="00CE43F3">
        <w:t xml:space="preserve"> </w:t>
      </w:r>
      <w:r>
        <w:t xml:space="preserve">Nový závodník musí zadat všechny povinné </w:t>
      </w:r>
      <w:proofErr w:type="gramStart"/>
      <w:r>
        <w:t>údaje(</w:t>
      </w:r>
      <w:proofErr w:type="gramEnd"/>
      <w:r>
        <w:t>jméno, příjmení, telefonní číslo,…)</w:t>
      </w:r>
    </w:p>
    <w:p w14:paraId="2A68EC2A" w14:textId="37839247" w:rsidR="00446B15" w:rsidRDefault="00446B15" w:rsidP="00446B15">
      <w:r>
        <w:lastRenderedPageBreak/>
        <w:t>IO</w:t>
      </w:r>
      <w:r w:rsidR="00CD4CFC">
        <w:t>2</w:t>
      </w:r>
      <w:r>
        <w:t xml:space="preserve">: </w:t>
      </w:r>
      <w:r>
        <w:t>Cena</w:t>
      </w:r>
      <w:r w:rsidR="00CD4CFC">
        <w:t xml:space="preserve"> ze závodu</w:t>
      </w:r>
      <w:r>
        <w:t xml:space="preserve"> může být pouze číslo.</w:t>
      </w:r>
    </w:p>
    <w:p w14:paraId="3F8847F3" w14:textId="27E9B959" w:rsidR="00B776A0" w:rsidRDefault="00B776A0" w:rsidP="00446B15">
      <w:r>
        <w:t>IO3: V</w:t>
      </w:r>
      <w:r w:rsidRPr="00B776A0">
        <w:t xml:space="preserve"> tabulce </w:t>
      </w:r>
      <w:r w:rsidR="00127B4C">
        <w:t>„</w:t>
      </w:r>
      <w:proofErr w:type="spellStart"/>
      <w:r w:rsidRPr="00B776A0">
        <w:t>registrace_zavodu</w:t>
      </w:r>
      <w:proofErr w:type="spellEnd"/>
      <w:r w:rsidR="00127B4C">
        <w:t>“</w:t>
      </w:r>
      <w:r w:rsidRPr="00B776A0">
        <w:t xml:space="preserve"> nesmí být dva řádky se stejnou hodnotou v sloupci </w:t>
      </w:r>
      <w:r w:rsidR="00127B4C">
        <w:t>„</w:t>
      </w:r>
      <w:proofErr w:type="spellStart"/>
      <w:r w:rsidRPr="00B776A0">
        <w:t>startovni_cislo</w:t>
      </w:r>
      <w:proofErr w:type="spellEnd"/>
      <w:r w:rsidR="00127B4C">
        <w:t>“</w:t>
      </w:r>
      <w:r w:rsidRPr="00B776A0">
        <w:t>.</w:t>
      </w:r>
    </w:p>
    <w:p w14:paraId="6536280A" w14:textId="1DF3A2F0" w:rsidR="00B776A0" w:rsidRDefault="00B776A0" w:rsidP="00446B15">
      <w:r>
        <w:t>IO4: Závodník musí být starší než 15 let.</w:t>
      </w:r>
    </w:p>
    <w:p w14:paraId="26BEA077" w14:textId="747E2633" w:rsidR="00B776A0" w:rsidRDefault="00B776A0" w:rsidP="00446B15">
      <w:r>
        <w:t xml:space="preserve">IO5: V tabulce </w:t>
      </w:r>
      <w:r w:rsidR="00127B4C">
        <w:t>„</w:t>
      </w:r>
      <w:proofErr w:type="spellStart"/>
      <w:r>
        <w:t>zavody</w:t>
      </w:r>
      <w:proofErr w:type="spellEnd"/>
      <w:r w:rsidR="00127B4C">
        <w:t>“</w:t>
      </w:r>
      <w:r>
        <w:t xml:space="preserve"> nesmí být 2 stejné názvy.</w:t>
      </w:r>
    </w:p>
    <w:p w14:paraId="429D5F97" w14:textId="77777777" w:rsidR="00446B15" w:rsidRDefault="00446B15"/>
    <w:p w14:paraId="1951F241" w14:textId="77777777" w:rsidR="00B42257" w:rsidRDefault="00B42257"/>
    <w:p w14:paraId="77C772C3" w14:textId="77777777" w:rsidR="008D2272" w:rsidRDefault="008D2272">
      <w:r>
        <w:br w:type="page"/>
      </w:r>
    </w:p>
    <w:p w14:paraId="398AAA29" w14:textId="219FC623" w:rsidR="008D2272" w:rsidRPr="008D2272" w:rsidRDefault="00CD4CFC" w:rsidP="00451463">
      <w:pPr>
        <w:pStyle w:val="Nadpis2"/>
        <w:numPr>
          <w:ilvl w:val="0"/>
          <w:numId w:val="0"/>
        </w:numPr>
        <w:ind w:left="576" w:hanging="576"/>
      </w:pPr>
      <w:bookmarkStart w:id="5" w:name="_Toc70355808"/>
      <w:bookmarkEnd w:id="3"/>
      <w:bookmarkEnd w:id="4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814795F" wp14:editId="5D814F03">
            <wp:simplePos x="0" y="0"/>
            <wp:positionH relativeFrom="column">
              <wp:posOffset>-191770</wp:posOffset>
            </wp:positionH>
            <wp:positionV relativeFrom="paragraph">
              <wp:posOffset>348615</wp:posOffset>
            </wp:positionV>
            <wp:extent cx="5213350" cy="4133850"/>
            <wp:effectExtent l="0" t="0" r="6350" b="0"/>
            <wp:wrapTight wrapText="bothSides">
              <wp:wrapPolygon edited="0">
                <wp:start x="0" y="0"/>
                <wp:lineTo x="0" y="21500"/>
                <wp:lineTo x="21547" y="21500"/>
                <wp:lineTo x="21547" y="0"/>
                <wp:lineTo x="0" y="0"/>
              </wp:wrapPolygon>
            </wp:wrapTight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413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5C9F">
        <w:t>ERD</w:t>
      </w:r>
      <w:bookmarkEnd w:id="5"/>
    </w:p>
    <w:p w14:paraId="71325466" w14:textId="5E6D493E" w:rsidR="009E5C9F" w:rsidRDefault="009E5C9F">
      <w:r>
        <w:br w:type="page"/>
      </w:r>
    </w:p>
    <w:p w14:paraId="32DCBDD3" w14:textId="77777777" w:rsidR="00371B31" w:rsidRDefault="00371B31" w:rsidP="00371B31">
      <w:pPr>
        <w:pStyle w:val="Nadpis2"/>
        <w:numPr>
          <w:ilvl w:val="0"/>
          <w:numId w:val="0"/>
        </w:numPr>
        <w:ind w:left="576" w:hanging="576"/>
      </w:pPr>
      <w:bookmarkStart w:id="6" w:name="_Toc70355809"/>
      <w:r>
        <w:lastRenderedPageBreak/>
        <w:t>Relační model dat</w:t>
      </w:r>
      <w:bookmarkEnd w:id="6"/>
    </w:p>
    <w:p w14:paraId="1476BBB3" w14:textId="3E88E0F1" w:rsidR="002650EF" w:rsidRDefault="00CD4CFC" w:rsidP="002650EF">
      <w:pPr>
        <w:pStyle w:val="FormtovanvHTML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F9693C6" wp14:editId="2A3999BF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5579110" cy="3674745"/>
            <wp:effectExtent l="0" t="0" r="2540" b="1905"/>
            <wp:wrapTight wrapText="bothSides">
              <wp:wrapPolygon edited="0">
                <wp:start x="0" y="0"/>
                <wp:lineTo x="0" y="21499"/>
                <wp:lineTo x="21536" y="21499"/>
                <wp:lineTo x="21536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11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A0B72BC" w14:textId="77777777" w:rsidR="002650EF" w:rsidRDefault="002650EF" w:rsidP="00BE7691">
      <w:pPr>
        <w:pStyle w:val="Odstavec"/>
      </w:pPr>
    </w:p>
    <w:p w14:paraId="143D57D3" w14:textId="77777777" w:rsidR="00C94CD5" w:rsidRDefault="00C94CD5" w:rsidP="00BE7691">
      <w:pPr>
        <w:pStyle w:val="Odstavec"/>
      </w:pPr>
    </w:p>
    <w:p w14:paraId="105EFA5B" w14:textId="77777777" w:rsidR="00371B31" w:rsidRDefault="00371B31">
      <w:r>
        <w:br w:type="page"/>
      </w:r>
    </w:p>
    <w:p w14:paraId="26B735D6" w14:textId="77777777" w:rsidR="00451463" w:rsidRDefault="00451463" w:rsidP="00371B31">
      <w:pPr>
        <w:pStyle w:val="Nadpis1-bezsla"/>
      </w:pPr>
      <w:bookmarkStart w:id="7" w:name="_Toc70355810"/>
      <w:r>
        <w:lastRenderedPageBreak/>
        <w:t>Fyzický model dat</w:t>
      </w:r>
      <w:bookmarkEnd w:id="7"/>
    </w:p>
    <w:p w14:paraId="3352497B" w14:textId="4166820E" w:rsidR="009E5C9F" w:rsidRDefault="008B6A1A">
      <w:r>
        <w:t>Fyzický model se nachází v příloze</w:t>
      </w:r>
      <w:r w:rsidR="009E5C9F">
        <w:br w:type="page"/>
      </w:r>
    </w:p>
    <w:p w14:paraId="4DD4AB32" w14:textId="7B0EAAA2" w:rsidR="00CF01EE" w:rsidRPr="00CF01EE" w:rsidRDefault="00E2081D" w:rsidP="00CF01EE">
      <w:pPr>
        <w:pStyle w:val="Nadpis1-bezsla"/>
        <w:rPr>
          <w:rStyle w:val="hljs-keyword"/>
        </w:rPr>
      </w:pPr>
      <w:bookmarkStart w:id="8" w:name="_Toc70355811"/>
      <w:r>
        <w:lastRenderedPageBreak/>
        <w:t xml:space="preserve">Výčet </w:t>
      </w:r>
      <w:r w:rsidR="00371B31">
        <w:t>SQL</w:t>
      </w:r>
      <w:r>
        <w:t xml:space="preserve"> dotazů</w:t>
      </w:r>
      <w:bookmarkStart w:id="9" w:name="_Toc439254177"/>
      <w:bookmarkEnd w:id="8"/>
    </w:p>
    <w:p w14:paraId="4928041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1 HK: D1*/</w:t>
      </w:r>
    </w:p>
    <w:p w14:paraId="1E6BDDE0" w14:textId="77777777" w:rsidR="00A95455" w:rsidRPr="00A95455" w:rsidRDefault="00A95455" w:rsidP="00A95455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id_osoba</w:t>
      </w:r>
      <w:proofErr w:type="spellEnd"/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proofErr w:type="gramStart"/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jmeno</w:t>
      </w:r>
      <w:proofErr w:type="spellEnd"/>
      <w:proofErr w:type="gramEnd"/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prijmeni</w:t>
      </w:r>
      <w:proofErr w:type="spellEnd"/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vek</w:t>
      </w:r>
      <w:proofErr w:type="spellEnd"/>
    </w:p>
    <w:p w14:paraId="2B2B9BCA" w14:textId="77777777" w:rsidR="00A95455" w:rsidRPr="00A95455" w:rsidRDefault="00A95455" w:rsidP="00A95455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 o</w:t>
      </w:r>
    </w:p>
    <w:p w14:paraId="43045DD0" w14:textId="77777777" w:rsidR="00A95455" w:rsidRPr="00A95455" w:rsidRDefault="00A95455" w:rsidP="00A95455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JOIN </w:t>
      </w:r>
      <w:proofErr w:type="spellStart"/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radatele</w:t>
      </w:r>
      <w:proofErr w:type="spellEnd"/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p</w:t>
      </w:r>
    </w:p>
    <w:p w14:paraId="198FCEB4" w14:textId="77777777" w:rsidR="00A95455" w:rsidRPr="00A95455" w:rsidRDefault="00A95455" w:rsidP="00A95455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ON </w:t>
      </w:r>
      <w:proofErr w:type="spellStart"/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id_osoba</w:t>
      </w:r>
      <w:proofErr w:type="spellEnd"/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id_osoba</w:t>
      </w:r>
      <w:proofErr w:type="spellEnd"/>
    </w:p>
    <w:p w14:paraId="1077674A" w14:textId="4E124E4F" w:rsidR="00CF01EE" w:rsidRDefault="00A95455" w:rsidP="00A95455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spellStart"/>
      <w:proofErr w:type="gramStart"/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vek</w:t>
      </w:r>
      <w:proofErr w:type="spellEnd"/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&gt;</w:t>
      </w:r>
      <w:proofErr w:type="gramEnd"/>
      <w:r w:rsidRPr="00A9545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30;</w:t>
      </w:r>
    </w:p>
    <w:p w14:paraId="2F52FC6D" w14:textId="77777777" w:rsidR="00A95455" w:rsidRPr="00CF01EE" w:rsidRDefault="00A95455" w:rsidP="00A95455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4FC23F79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2 HK: D2*/</w:t>
      </w:r>
    </w:p>
    <w:p w14:paraId="6A09EAA2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nazev</w:t>
      </w:r>
      <w:proofErr w:type="spellEnd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jmen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prijm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vek</w:t>
      </w:r>
      <w:proofErr w:type="spellEnd"/>
    </w:p>
    <w:p w14:paraId="197B355A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FROM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vod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z</w:t>
      </w:r>
    </w:p>
    <w:p w14:paraId="26BA71C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osoby o</w:t>
      </w:r>
    </w:p>
    <w:p w14:paraId="59AB759F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ON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id_zavodu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zavod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_id</w:t>
      </w:r>
      <w:proofErr w:type="spellEnd"/>
    </w:p>
    <w:p w14:paraId="21CC338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jmeno</w:t>
      </w:r>
      <w:proofErr w:type="spellEnd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IS NULL AND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datum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&gt; '2022-01-01';</w:t>
      </w:r>
    </w:p>
    <w:p w14:paraId="31E25315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</w:p>
    <w:p w14:paraId="529A2292" w14:textId="1ABD888C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3 HK: D3</w:t>
      </w:r>
      <w:r w:rsidR="0030425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30425D" w:rsidRPr="0030425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ento příkaz uděluje uživateli oprávnění ke čtení dat z tabulky "adresy", vkládání nových dat do tabulky, aktualizaci existujících dat v tabulce a mazání dat z tabulky.</w:t>
      </w:r>
      <w:r w:rsidR="0030425D" w:rsidRPr="0030425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*/</w:t>
      </w:r>
    </w:p>
    <w:p w14:paraId="7E2D21FD" w14:textId="4670D068" w:rsidR="00CF01EE" w:rsidRPr="00CF01EE" w:rsidRDefault="0030425D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0425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GRANT SELECT, INSERT, UPDATE, DELETE ON adresy TO &lt;user&gt;;</w:t>
      </w:r>
    </w:p>
    <w:p w14:paraId="247DD6C8" w14:textId="547F90A2" w:rsid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4 HK: D4*</w:t>
      </w:r>
      <w:r w:rsidR="002A483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2A4838" w:rsidRPr="002A483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ento příkaz uděluje uživateli oprávnění ke čtení dat ze všech tabulek v databázi, vkládání nových dat do všech tabulek, aktualizaci existujících dat ve všech tabulkách a mazání dat ze všech tabulek.</w:t>
      </w:r>
      <w:r w:rsidR="002A4838" w:rsidRPr="002A4838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</w:t>
      </w:r>
    </w:p>
    <w:p w14:paraId="0AA5717B" w14:textId="1652ABE9" w:rsidR="00CF01EE" w:rsidRPr="00CF01EE" w:rsidRDefault="0030425D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30425D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GRANT SELECT, INSERT, UPDATE, DELETE ON * TO &lt;user&gt;;</w:t>
      </w:r>
    </w:p>
    <w:p w14:paraId="07FF1F5A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5 HK: D5*/</w:t>
      </w:r>
    </w:p>
    <w:p w14:paraId="616284DA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*</w:t>
      </w:r>
    </w:p>
    <w:p w14:paraId="1B8F922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6DE6149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OIN adresy USING (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;</w:t>
      </w:r>
    </w:p>
    <w:p w14:paraId="2EB1CB5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75D194B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6 HK: D6*/</w:t>
      </w:r>
    </w:p>
    <w:p w14:paraId="044292AA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*</w:t>
      </w:r>
    </w:p>
    <w:p w14:paraId="09012C2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0D075D9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lastRenderedPageBreak/>
        <w:t xml:space="preserve">JOIN adresy ON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.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dresy.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6E9EFF2A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64AFD1C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7 HK: D7*/</w:t>
      </w:r>
    </w:p>
    <w:p w14:paraId="480F0812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*</w:t>
      </w:r>
    </w:p>
    <w:p w14:paraId="03B57967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63FF163E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ATURAL JOIN adresy;</w:t>
      </w:r>
    </w:p>
    <w:p w14:paraId="4C0540B5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090471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8 HK: D8*/</w:t>
      </w:r>
    </w:p>
    <w:p w14:paraId="3A03B69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*</w:t>
      </w:r>
    </w:p>
    <w:p w14:paraId="3B81718A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6FED8B87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ROSS JOIN adresy;</w:t>
      </w:r>
    </w:p>
    <w:p w14:paraId="070EB66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A793B27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9 HK: D9*/</w:t>
      </w:r>
    </w:p>
    <w:p w14:paraId="77DF32E9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*</w:t>
      </w:r>
    </w:p>
    <w:p w14:paraId="48B11C7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4D9ECD6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LEFT OUTER JOIN adresy ON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.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dresy.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603A30F8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33758A6A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10 HK: D10*/</w:t>
      </w:r>
    </w:p>
    <w:p w14:paraId="3F4BC2B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*</w:t>
      </w:r>
    </w:p>
    <w:p w14:paraId="58791DB9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39763419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RIGHT OUTER JOIN adresy ON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.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dresy.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06B98085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15843534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11 HK: D11*/</w:t>
      </w:r>
    </w:p>
    <w:p w14:paraId="0BF9B8E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*</w:t>
      </w:r>
    </w:p>
    <w:p w14:paraId="063815F2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30AEA115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FULL OUTER JOIN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závodu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ON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.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závodu.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3666770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13F002B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12 HK: D12*/</w:t>
      </w:r>
    </w:p>
    <w:p w14:paraId="79A4AD12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men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řijmeni</w:t>
      </w:r>
      <w:proofErr w:type="spellEnd"/>
    </w:p>
    <w:p w14:paraId="3D908B24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lastRenderedPageBreak/>
        <w:t>FROM osoby</w:t>
      </w:r>
    </w:p>
    <w:p w14:paraId="6D36CAC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vek &gt;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(SELECT AVG(vek)</w:t>
      </w:r>
    </w:p>
    <w:p w14:paraId="6A0F1BC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      FROM osoby);</w:t>
      </w:r>
    </w:p>
    <w:p w14:paraId="60AA4EBA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09B2BD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BEC6FC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13 HK: D13 Tento dotaz vrátí jméno, příjmení a startovní číslo všech osob, které se zaregistrovaly na určitý závod */</w:t>
      </w:r>
    </w:p>
    <w:p w14:paraId="1889EFE1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jmeno</w:t>
      </w:r>
      <w:proofErr w:type="spellEnd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prijm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.startovni_cislo</w:t>
      </w:r>
      <w:proofErr w:type="spellEnd"/>
    </w:p>
    <w:p w14:paraId="7EC458F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 o,</w:t>
      </w:r>
    </w:p>
    <w:p w14:paraId="4D95C77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(SELECT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.osoba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_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.startovni_cislo</w:t>
      </w:r>
      <w:proofErr w:type="spellEnd"/>
    </w:p>
    <w:p w14:paraId="0612AC1A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FROM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zavodu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r</w:t>
      </w:r>
    </w:p>
    <w:p w14:paraId="156122F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WHERE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.zavod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_id_zavod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1) r</w:t>
      </w:r>
    </w:p>
    <w:p w14:paraId="4A85FB39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.osoba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_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;</w:t>
      </w:r>
    </w:p>
    <w:p w14:paraId="11038FBA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0AD9A2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14 HK: D14 Tento dotaz vybere jméno, příjmení a startovní číslo pro všechny osoby, které se zaregistrovaly na závod po 1. lednu 2022.</w:t>
      </w:r>
    </w:p>
    <w:p w14:paraId="2EFEA96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Vnořený dotaz v klauzuli WHERE vybírá všechny závody, které se konají po 1. lednu 2022, a používá je jako filtr pro výběr osob.*/</w:t>
      </w:r>
    </w:p>
    <w:p w14:paraId="7AB482F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jmeno</w:t>
      </w:r>
      <w:proofErr w:type="spellEnd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prijm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.startovni_cislo</w:t>
      </w:r>
      <w:proofErr w:type="spellEnd"/>
    </w:p>
    <w:p w14:paraId="7A12302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 o</w:t>
      </w:r>
    </w:p>
    <w:p w14:paraId="26CF096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JOIN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zavodu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r</w:t>
      </w:r>
    </w:p>
    <w:p w14:paraId="6FA7E91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ON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.osoba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_id_osoba</w:t>
      </w:r>
      <w:proofErr w:type="spellEnd"/>
    </w:p>
    <w:p w14:paraId="17A6E8AF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.zavod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_id_zavod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IN (</w:t>
      </w:r>
    </w:p>
    <w:p w14:paraId="793951D2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SELECT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id_zavod</w:t>
      </w:r>
      <w:proofErr w:type="spellEnd"/>
    </w:p>
    <w:p w14:paraId="2704D3B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FROM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vod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z</w:t>
      </w:r>
    </w:p>
    <w:p w14:paraId="7F3BA33E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WHERE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.datum</w:t>
      </w:r>
      <w:proofErr w:type="spellEnd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&gt; '2022-01-01'</w:t>
      </w:r>
    </w:p>
    <w:p w14:paraId="2DF27A7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</w:t>
      </w:r>
    </w:p>
    <w:p w14:paraId="4A50BAF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16205A4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15 HK: D15 Tento dotaz vybere jméno a příjmení pro všechny osoby, které se zaregistrovaly na nějaký závod.</w:t>
      </w:r>
    </w:p>
    <w:p w14:paraId="72338458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Vnořený dotaz v klauzuli WHERE testuje, zda existuje alespoň jedna registrace pro každou osobu v tabulce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.*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</w:t>
      </w:r>
    </w:p>
    <w:p w14:paraId="3D69132A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lastRenderedPageBreak/>
        <w:t xml:space="preserve">SELECT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jmeno</w:t>
      </w:r>
      <w:proofErr w:type="spellEnd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prijmeni</w:t>
      </w:r>
      <w:proofErr w:type="spellEnd"/>
    </w:p>
    <w:p w14:paraId="0310FB04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 o</w:t>
      </w:r>
    </w:p>
    <w:p w14:paraId="3D7A8A3E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EXISTS (</w:t>
      </w:r>
    </w:p>
    <w:p w14:paraId="2116327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SELECT 1</w:t>
      </w:r>
    </w:p>
    <w:p w14:paraId="6B99A8D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FROM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zavodu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r</w:t>
      </w:r>
    </w:p>
    <w:p w14:paraId="00EFE647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WHERE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.osoba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_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id_osoba</w:t>
      </w:r>
      <w:proofErr w:type="spellEnd"/>
    </w:p>
    <w:p w14:paraId="0E61EA11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</w:t>
      </w:r>
    </w:p>
    <w:p w14:paraId="5D5D517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/*15 Vnořený dotaz v klauzuli WHERE testuje, zda neexistuje žádný řádek pro každou osobu v tabulce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radatele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.*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</w:t>
      </w:r>
    </w:p>
    <w:p w14:paraId="600B058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jmeno</w:t>
      </w:r>
      <w:proofErr w:type="spellEnd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prijmeni</w:t>
      </w:r>
      <w:proofErr w:type="spellEnd"/>
    </w:p>
    <w:p w14:paraId="21E0E71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 o</w:t>
      </w:r>
    </w:p>
    <w:p w14:paraId="4C0F04C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 NOT EXISTS (</w:t>
      </w:r>
    </w:p>
    <w:p w14:paraId="7737E7F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SELECT 1</w:t>
      </w:r>
    </w:p>
    <w:p w14:paraId="36CAD11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FROM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oradatele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p</w:t>
      </w:r>
    </w:p>
    <w:p w14:paraId="1DC50C0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WHERE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.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.id_osoba</w:t>
      </w:r>
      <w:proofErr w:type="spellEnd"/>
    </w:p>
    <w:p w14:paraId="2B6BD8EA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</w:t>
      </w:r>
    </w:p>
    <w:p w14:paraId="636D5775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74C10429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16 HK: D16 Seznam všech adres z databáze a id osob k nim přiřazených*/</w:t>
      </w:r>
    </w:p>
    <w:p w14:paraId="2BC97EE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adresa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FROM osoby</w:t>
      </w:r>
    </w:p>
    <w:p w14:paraId="6C151317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UNION</w:t>
      </w:r>
    </w:p>
    <w:p w14:paraId="7F8A50A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adresa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FROM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zavodu</w:t>
      </w:r>
      <w:proofErr w:type="spellEnd"/>
    </w:p>
    <w:p w14:paraId="78448402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RDER BY ADRESA;</w:t>
      </w:r>
    </w:p>
    <w:p w14:paraId="7789383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663F4B35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17 HK: D17 Tento dotaz vrátí jméno, příjmení a ID pro všechny osoby s ID 1, 3 nebo 5, ale ne s ID 2 nebo 4.*/</w:t>
      </w:r>
    </w:p>
    <w:p w14:paraId="2535225F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men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rijmeni</w:t>
      </w:r>
      <w:proofErr w:type="spellEnd"/>
    </w:p>
    <w:p w14:paraId="0274627E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45F3364B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IN (1, 2, 3, 4, 5)</w:t>
      </w:r>
    </w:p>
    <w:p w14:paraId="1E76AFC5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4A41DED9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INUS</w:t>
      </w:r>
    </w:p>
    <w:p w14:paraId="5C0F1335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4960B311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lastRenderedPageBreak/>
        <w:t xml:space="preserve">SELECT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men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rijmeni</w:t>
      </w:r>
      <w:proofErr w:type="spellEnd"/>
    </w:p>
    <w:p w14:paraId="1DC272B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47B77A4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IN (2, 4)</w:t>
      </w:r>
    </w:p>
    <w:p w14:paraId="64DB88B4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5184C1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18 HK: D18 Tento dotaz vrátí jméno, příjmení a ID pro všechny osoby s ID 2 nebo 4.*/</w:t>
      </w:r>
    </w:p>
    <w:p w14:paraId="202BDB02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men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rijmeni</w:t>
      </w:r>
      <w:proofErr w:type="spellEnd"/>
    </w:p>
    <w:p w14:paraId="4D7DAE99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699FF95F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IN (1, 2, 3, 4, 5)</w:t>
      </w:r>
    </w:p>
    <w:p w14:paraId="392EB0E4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4F44EC9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NTERSECT</w:t>
      </w:r>
    </w:p>
    <w:p w14:paraId="2234A3C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587B39F1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men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rijmeni</w:t>
      </w:r>
      <w:proofErr w:type="spellEnd"/>
    </w:p>
    <w:p w14:paraId="0A6AC50B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3D15FF74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IN (2, 4, 6, 8)</w:t>
      </w:r>
    </w:p>
    <w:p w14:paraId="0FF5D16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646FCC4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/*19 HK: D19 Tento dotaz vrátí velká písmena pro jména osob, délku příjmení, první tři čísla telefonního čísla, pozici, na které se v ulici vyskytuje slovo "náměstí", celé jméno osoby (jméno a příjmení spojené mezerou) a město bez mezer na začátku a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onci.*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</w:t>
      </w:r>
    </w:p>
    <w:p w14:paraId="2FFC10B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UPPER(</w:t>
      </w:r>
      <w:proofErr w:type="spellStart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men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 AS "VELKE JMENO",</w:t>
      </w:r>
    </w:p>
    <w:p w14:paraId="741AF9C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LENGTH(</w:t>
      </w:r>
      <w:proofErr w:type="spellStart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rijm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 AS "DELKA PRIJMENI",</w:t>
      </w:r>
    </w:p>
    <w:p w14:paraId="49EE10D4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UBSTR(</w:t>
      </w:r>
      <w:proofErr w:type="spellStart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elefonni_cisl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, 1, 3) AS "PRVNI TRI CISLA",</w:t>
      </w:r>
    </w:p>
    <w:p w14:paraId="4D08697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NSTR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ulice, 'náměstí') AS "NAMESTI?",</w:t>
      </w:r>
    </w:p>
    <w:p w14:paraId="56C2A28A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ONCAT(</w:t>
      </w:r>
      <w:proofErr w:type="spellStart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men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' '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rijm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 AS "CELÉ JMÉNO",</w:t>
      </w:r>
    </w:p>
    <w:p w14:paraId="03E27DB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RIM(</w:t>
      </w:r>
      <w:proofErr w:type="spellStart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est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 AS "MESTO BEZ MEZER"</w:t>
      </w:r>
    </w:p>
    <w:p w14:paraId="22FCEF48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5C7459E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76AA987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20 HK: D20 Tento dotaz vrátí průměrný věk osob, součet startovních čísel, nejrychlejší a nejpomalejší čas v cíli, počet registrací, průměrný čas s 2 desetinnými místy, absolutní hodnotu -100 a zbytek po celočíselném dělení 10, 3.*/</w:t>
      </w:r>
    </w:p>
    <w:p w14:paraId="09A8C084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VG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vek) AS "PRUMERNY VEK",</w:t>
      </w:r>
    </w:p>
    <w:p w14:paraId="29EE37F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lastRenderedPageBreak/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UM(</w:t>
      </w:r>
      <w:proofErr w:type="spellStart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tartovni_cisl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 AS "SOUCET STARTOVNICH CISEL",</w:t>
      </w:r>
    </w:p>
    <w:p w14:paraId="32E68295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IN(</w:t>
      </w:r>
      <w:proofErr w:type="spellStart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as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 AS "NEJRYCHLEJSÍ CAS",</w:t>
      </w:r>
    </w:p>
    <w:p w14:paraId="502C6545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AX(</w:t>
      </w:r>
      <w:proofErr w:type="spellStart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as_v_cil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 AS "NEJPOMALEJSÍ CAS V CILI",</w:t>
      </w:r>
    </w:p>
    <w:p w14:paraId="5235EB6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OUNT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*) AS "POCET REGISTRACI",</w:t>
      </w:r>
    </w:p>
    <w:p w14:paraId="79956287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ROUND(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VG(</w:t>
      </w:r>
      <w:proofErr w:type="spellStart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as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, 2) AS "PRUMERNY CAS S 2 DESETINNYMI MIESTY",</w:t>
      </w:r>
    </w:p>
    <w:p w14:paraId="72F1BC24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BS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-100) AS "ABSOLUTNI HODNOTA",</w:t>
      </w:r>
    </w:p>
    <w:p w14:paraId="3ECBAEE2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OD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10, 3) AS "ZBYTEK PO CELOCISELNEM DELENI"</w:t>
      </w:r>
    </w:p>
    <w:p w14:paraId="2700ED0B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FROM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zavodu</w:t>
      </w:r>
      <w:proofErr w:type="spellEnd"/>
    </w:p>
    <w:p w14:paraId="699289C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35BC5569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21 HK: D21 Sloupec "AKTUALNI CAS" obsahuje aktuální datum a čas pomocí funkce CURRENT_TIMESTAMP.</w:t>
      </w:r>
    </w:p>
    <w:p w14:paraId="152566E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loupec "PRED ROKEM" obsahuje datum a čas, které jsou posunuté o 1 rok zpět od aktuálního data a času pomocí funkce DATEADD.</w:t>
      </w:r>
    </w:p>
    <w:p w14:paraId="56E86F0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loupec "POCET LET OD 2022" obsahuje počet let od data "2022-01-01" do aktuálního data pomocí funkce DATEDIFF.</w:t>
      </w:r>
    </w:p>
    <w:p w14:paraId="2DF8163E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loupec "AKTUALNI MESIC" obsahuje aktuální měsíc pomocí funkce EXTRACT a funkce CURRENT_TIMESTAMP.</w:t>
      </w:r>
    </w:p>
    <w:p w14:paraId="217A12EE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loupec "AKTUALNI CAS V TEXTU" obsahuje aktuální datum a čas ve formátu "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en.měsíc.rok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hodiny:minuty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:sekund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AM/PM" pomocí funkce DATE_FORMAT a funkce CURRENT_TIMESTAMP.*/</w:t>
      </w:r>
    </w:p>
    <w:p w14:paraId="6334F619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ELECT CURRENT_DATE AS "DNESNI DATUM",</w:t>
      </w:r>
    </w:p>
    <w:p w14:paraId="01D1FB6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CURRENT_TIMESTAMP AS "DNESNI CAS",</w:t>
      </w:r>
    </w:p>
    <w:p w14:paraId="6FA705A5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ATEADD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YEAR, -1, CURRENT_TIMESTAMP) AS "PRED ROKEM",</w:t>
      </w:r>
    </w:p>
    <w:p w14:paraId="7590799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ATEDIFF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YEAR, '2022-01-01', CURRENT_TIMESTAMP) AS "POCET LET OD 2022",</w:t>
      </w:r>
    </w:p>
    <w:p w14:paraId="42965161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EXTRACT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ONTH FROM CURRENT_TIMESTAMP) AS "AKTUALNI MESIC",</w:t>
      </w:r>
    </w:p>
    <w:p w14:paraId="1BBCCBE2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DATE_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ORMAT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URRENT_TIMESTAMP, '%d. %M %Y %h:%i:%s %p') AS "AKTUALNI CAS V TEXTU"</w:t>
      </w:r>
    </w:p>
    <w:p w14:paraId="34E6682E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63786B4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22 HK: D22 Tento dotaz vrátí dnešní datum, aktuální čas, aktuální datum a čas, datum narození osob o 30 dní později, datum narození osob o 6 měsíců dříve, počet dnů od narození osob, měsíc narození osob a rok narození osob.*/</w:t>
      </w:r>
    </w:p>
    <w:p w14:paraId="1B3760A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URDATE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 AS "DNESNI DATUM",</w:t>
      </w:r>
    </w:p>
    <w:p w14:paraId="36831E5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URTIME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 AS "AKTUALNI CAS",</w:t>
      </w:r>
    </w:p>
    <w:p w14:paraId="5F30A4C2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lastRenderedPageBreak/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OW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 AS "DATUM A CAS NYNÍ",</w:t>
      </w:r>
    </w:p>
    <w:p w14:paraId="682D918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DATE_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DD(</w:t>
      </w:r>
      <w:proofErr w:type="spellStart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atum_naroz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, INTERVAL 30 DAY) AS "DATUM NAROZENI + 30 DNU",</w:t>
      </w:r>
    </w:p>
    <w:p w14:paraId="3735975B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DATE_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SUB(</w:t>
      </w:r>
      <w:proofErr w:type="spellStart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atum_naroz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, INTERVAL 6 MONTH) AS "DATUM NAROZENI - 6 MESICU",</w:t>
      </w:r>
    </w:p>
    <w:p w14:paraId="1DFC3C54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ATEDIFF(</w:t>
      </w:r>
      <w:proofErr w:type="spellStart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atum_naroz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, NOW()) AS "POCET DNU OD NAROZENI",</w:t>
      </w:r>
    </w:p>
    <w:p w14:paraId="70A313D1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ONTH(</w:t>
      </w:r>
      <w:proofErr w:type="spellStart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atum_naroz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 AS "MESIC NAROZENI",</w:t>
      </w:r>
    </w:p>
    <w:p w14:paraId="3B3C26B2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     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YEAR(</w:t>
      </w:r>
      <w:proofErr w:type="spellStart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atum_naroz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 AS "ROK NAROZENI"</w:t>
      </w:r>
    </w:p>
    <w:p w14:paraId="0DA5588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1B42E38E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70207941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23 HK: D23 Tento dotaz vrátí průměrný věk pro každý typ osoby, ale zobrazí pouze typy, u kterých je průměrný věk vyšší než 30.*/</w:t>
      </w:r>
    </w:p>
    <w:p w14:paraId="28D89512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_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VG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vek) AS "PRUMERNY VEK"</w:t>
      </w:r>
    </w:p>
    <w:p w14:paraId="17DBA118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5FBFC91E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GROUP BY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_osoby</w:t>
      </w:r>
      <w:proofErr w:type="spellEnd"/>
    </w:p>
    <w:p w14:paraId="5B9374F7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HAVING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AVG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vek) &gt; 30</w:t>
      </w:r>
    </w:p>
    <w:p w14:paraId="42FB053E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3304E96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/*24 HK: D24 Všechny tři formulace produkují stejný výsledek. Liší se pouze umístěním klauzule HAVING nebo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WHERE.*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</w:t>
      </w:r>
    </w:p>
    <w:p w14:paraId="5E79D72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ormulace 1:</w:t>
      </w:r>
    </w:p>
    <w:p w14:paraId="033FAD64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_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est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OUNT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*) AS "POCET OSOB"</w:t>
      </w:r>
    </w:p>
    <w:p w14:paraId="3CEB8DF9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33B26F9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GROUP BY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_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esto</w:t>
      </w:r>
      <w:proofErr w:type="spellEnd"/>
    </w:p>
    <w:p w14:paraId="5F6FAE1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HAVING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OUNT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*) &gt; 2</w:t>
      </w:r>
    </w:p>
    <w:p w14:paraId="5A75EDE9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ormulace 2:</w:t>
      </w:r>
    </w:p>
    <w:p w14:paraId="7934E9C5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_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est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OUNT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*) AS "POCET OSOB"</w:t>
      </w:r>
    </w:p>
    <w:p w14:paraId="7DF91A81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587AD57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GROUP BY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_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esto</w:t>
      </w:r>
      <w:proofErr w:type="spellEnd"/>
    </w:p>
    <w:p w14:paraId="7B5B9017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OUNT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*) &gt; 2</w:t>
      </w:r>
    </w:p>
    <w:p w14:paraId="02B3B11B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ormulace 3:</w:t>
      </w:r>
    </w:p>
    <w:p w14:paraId="429DF7E7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_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est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OUNT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*) AS "POCET OSOB"</w:t>
      </w:r>
    </w:p>
    <w:p w14:paraId="413C415F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3FA4ABEF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lastRenderedPageBreak/>
        <w:t xml:space="preserve">WHERE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COUNT(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*) &gt; 2</w:t>
      </w:r>
    </w:p>
    <w:p w14:paraId="2B64C22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GROUP BY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_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mesto</w:t>
      </w:r>
      <w:proofErr w:type="spellEnd"/>
    </w:p>
    <w:p w14:paraId="5379DD5D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052E084A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*25 HK: D25 Tento dotaz vybere jméno, příjmení a název kategorie pro všechny osoby, které jsou starší než 30 let, a které se zúčastnily alespoň jedné závodu.</w:t>
      </w:r>
    </w:p>
    <w:p w14:paraId="5200A7A5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Výsledky jsou seskupeny podle jména, příjmení a názvu kategorie a vráceny pouze pro ty kategorie, u kterých se zúčastnilo více než jedna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a.*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</w:t>
      </w:r>
    </w:p>
    <w:p w14:paraId="7E2C3795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.jmeno</w:t>
      </w:r>
      <w:proofErr w:type="spellEnd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.prijm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y_kategorii.nazev</w:t>
      </w:r>
      <w:proofErr w:type="spellEnd"/>
    </w:p>
    <w:p w14:paraId="015D5CBF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75BBCA8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JOIN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zavodu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ON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.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vodu.osoba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_id_osoba</w:t>
      </w:r>
      <w:proofErr w:type="spellEnd"/>
    </w:p>
    <w:p w14:paraId="405661C9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JOIN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y_kategori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ON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zavodu.typ_kat_id_kategorie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y_kategorii.id_kategorie</w:t>
      </w:r>
      <w:proofErr w:type="spellEnd"/>
    </w:p>
    <w:p w14:paraId="4CF223E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.vek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&gt;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30</w:t>
      </w:r>
    </w:p>
    <w:p w14:paraId="005729A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GROUP BY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.jmeno</w:t>
      </w:r>
      <w:proofErr w:type="spellEnd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.prijm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y_kategorii.nazev</w:t>
      </w:r>
      <w:proofErr w:type="spellEnd"/>
    </w:p>
    <w:p w14:paraId="2AE4FCDA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HAVING</w:t>
      </w:r>
    </w:p>
    <w:p w14:paraId="2DC4F83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7873F122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12F68F4E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/*26 HK: D26 Tento dotaz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vytváří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pohled s názvem "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vodnic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", který obsahuje jméno, příjmení, startovní číslo a název kategorie pro všechny osoby, které se zúčastnily alespoň jedné závodu. Pohled vytvoří vnitřní spojení (JOIN) mezi tabulkami osoby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zavodu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a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y_kategori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pomocí klauzule ON, která specifikuje, že se mají použít sloupce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a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a_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z tabulek osoby a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zavodu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a sloupce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_kat_id_kategorie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a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kategorie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z tabulek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zavodu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a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y_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kategori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.*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</w:t>
      </w:r>
    </w:p>
    <w:p w14:paraId="17E450D2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CREATE VIEW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vodnic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AS</w:t>
      </w:r>
    </w:p>
    <w:p w14:paraId="2CFD4595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.jmeno</w:t>
      </w:r>
      <w:proofErr w:type="spellEnd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.prijm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zavodu.startovni_cisl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y_kategorii.nazev</w:t>
      </w:r>
      <w:proofErr w:type="spellEnd"/>
    </w:p>
    <w:p w14:paraId="0B632EF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FROM osoby</w:t>
      </w:r>
    </w:p>
    <w:p w14:paraId="770C5D7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JOIN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zavodu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ON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.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vodu.osoba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_id_osoba</w:t>
      </w:r>
      <w:proofErr w:type="spellEnd"/>
    </w:p>
    <w:p w14:paraId="306990FE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JOIN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y_kategori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ON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registrace_zavodu.typ_kat_id_kategorie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</w:t>
      </w:r>
    </w:p>
    <w:p w14:paraId="5CEC2B2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6B3F5612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lastRenderedPageBreak/>
        <w:t>/*27 HK: D27 Tento dotaz vrátí všechny sloupce z pohledu "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vodnic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" pro všechny ženy ve věku nad 30 let. Podmínka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vek &gt;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30 omezuje výsledky na ženy starší než 30 let a podmínka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azev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'Ženy' omezuje výsledky pouze na ženy.*/</w:t>
      </w:r>
    </w:p>
    <w:p w14:paraId="77D5DC82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* FROM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zavodnic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WHERE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vek &gt;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30 AND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azev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= 'Ženy'</w:t>
      </w:r>
    </w:p>
    <w:p w14:paraId="62795DB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650C0985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/*28 HK: D28 Tento dotaz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vloží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nové řádky do tabulky osoby z tabulky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ove_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. Vložené řádky obsahují hodnoty sloupců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men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rijm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atum_naroz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elefonni_cisl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a vek, které jsou vybrány z tabulky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ove_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. Sloupec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_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je vložen s hodnotou 'O' pro všechny řádky. Vek je vypočítán pomocí funkce YEAR z aktuálního data a data narození z tabulky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ove_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.*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</w:t>
      </w:r>
    </w:p>
    <w:p w14:paraId="19D61254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NSERT INTO osoby (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men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rijm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atum_naroz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elefonni_cisl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yp_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, vek)</w:t>
      </w:r>
    </w:p>
    <w:p w14:paraId="4489E048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LECT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jmen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prijm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atum_naroz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telefonni_cislo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, 'O', (YEAR(CURRENT_DATE) -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YEAR(</w:t>
      </w:r>
      <w:proofErr w:type="spellStart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atum_naroz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)</w:t>
      </w:r>
    </w:p>
    <w:p w14:paraId="786DF3BC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FROM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ove_osoby</w:t>
      </w:r>
      <w:proofErr w:type="spellEnd"/>
    </w:p>
    <w:p w14:paraId="2D2C5B60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19BA30E4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/*29 HK: D29 Tento dotaz aktualizuje sloupec vek v tabulce osoby pro všechny řádky, kde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je obsažena v tabulce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ove_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. Nová hodnota veku je vypočítána pomocí funkce YEAR z aktuálního data a data narození z tabulky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.*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</w:t>
      </w:r>
    </w:p>
    <w:p w14:paraId="16F26B74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UPDATE osoby</w:t>
      </w:r>
    </w:p>
    <w:p w14:paraId="6D1105B3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SET vek = (YEAR(CURRENT_DATE) - 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YEAR(</w:t>
      </w:r>
      <w:proofErr w:type="spellStart"/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atum_narozeni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)</w:t>
      </w:r>
    </w:p>
    <w:p w14:paraId="4114859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IN (SELECT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FROM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ove_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</w:t>
      </w:r>
    </w:p>
    <w:p w14:paraId="4B559226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</w:p>
    <w:p w14:paraId="2CD4A0A9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/*30 HK: D30 Tento dotaz odstraní všechny řádky z tabulky osoby, kde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je obsažena v tabulce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ove_</w:t>
      </w:r>
      <w:proofErr w:type="gram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.*</w:t>
      </w:r>
      <w:proofErr w:type="gram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/</w:t>
      </w:r>
    </w:p>
    <w:p w14:paraId="74243999" w14:textId="77777777" w:rsidR="00CF01EE" w:rsidRPr="00CF01EE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DELETE FROM osoby</w:t>
      </w:r>
    </w:p>
    <w:p w14:paraId="292A33B0" w14:textId="430E1DA1" w:rsidR="00DB2626" w:rsidRPr="00781175" w:rsidRDefault="00CF01EE" w:rsidP="00CF01EE">
      <w:pPr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</w:pP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WHERE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IN (SELECT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id_osoba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FROM </w:t>
      </w:r>
      <w:proofErr w:type="spellStart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nove_osoby</w:t>
      </w:r>
      <w:proofErr w:type="spellEnd"/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>)</w:t>
      </w:r>
      <w:r w:rsidRPr="00CF01EE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t xml:space="preserve"> </w:t>
      </w:r>
      <w:r w:rsidR="00DB2626" w:rsidRPr="00781175">
        <w:rPr>
          <w:rStyle w:val="hljs-keyword"/>
          <w:rFonts w:ascii="Courier New" w:eastAsia="Times New Roman" w:hAnsi="Courier New" w:cs="Courier New"/>
          <w:sz w:val="20"/>
          <w:szCs w:val="20"/>
          <w:lang w:eastAsia="cs-CZ"/>
        </w:rPr>
        <w:br w:type="page"/>
      </w:r>
    </w:p>
    <w:p w14:paraId="530DA3A1" w14:textId="77777777" w:rsidR="00CE356C" w:rsidRDefault="00CE356C" w:rsidP="00CE356C">
      <w:pPr>
        <w:pStyle w:val="Nadpis1-bezsla"/>
      </w:pPr>
      <w:bookmarkStart w:id="10" w:name="_Toc70355812"/>
      <w:r>
        <w:lastRenderedPageBreak/>
        <w:t>Závěr</w:t>
      </w:r>
      <w:bookmarkEnd w:id="9"/>
      <w:bookmarkEnd w:id="10"/>
    </w:p>
    <w:p w14:paraId="2644D17C" w14:textId="4CF4051C" w:rsidR="00EC4127" w:rsidRDefault="006338C6" w:rsidP="00CE356C">
      <w:r>
        <w:t xml:space="preserve">Nemyslím si, že tato databáze je úplně dokonalá, přeci jenom je to moje první zkušenost, a ještě se vše učím. Určitě vím, že bych mohl vybrat lepší typy u několika atributů, ale jinak si myslím, že je databáze docela funkční a mohla by se využít pro nějaké amatérské závody koloběžek. </w:t>
      </w:r>
      <w:r w:rsidR="00EC4127">
        <w:t xml:space="preserve">V SQL jsem nikdy předtím nepracoval, takže jsem se toho opravdu hodně naučil. Řekl bych, že to není úplně můj šálek kávy, </w:t>
      </w:r>
      <w:r>
        <w:t>takže si nejsem jistý, jestli bych v budoucnu dobrovolně něco takového dělal. Doufám, že jsem ze zadaných úkolů nic nevynechal a že práce bude s drobnými chybami v pořádku.</w:t>
      </w:r>
    </w:p>
    <w:p w14:paraId="596DECA7" w14:textId="77777777" w:rsidR="005D5B3A" w:rsidRDefault="005D5B3A">
      <w:pPr>
        <w:rPr>
          <w:rFonts w:ascii="Arial" w:eastAsiaTheme="majorEastAsia" w:hAnsi="Arial" w:cstheme="majorBidi"/>
          <w:b/>
          <w:bCs/>
          <w:sz w:val="28"/>
          <w:szCs w:val="28"/>
        </w:rPr>
      </w:pPr>
      <w:bookmarkStart w:id="11" w:name="_Toc258833034"/>
      <w:r>
        <w:rPr>
          <w:rFonts w:ascii="Arial" w:eastAsiaTheme="majorEastAsia" w:hAnsi="Arial" w:cstheme="majorBidi"/>
          <w:b/>
          <w:bCs/>
          <w:sz w:val="28"/>
          <w:szCs w:val="28"/>
        </w:rPr>
        <w:br w:type="page"/>
      </w:r>
    </w:p>
    <w:p w14:paraId="691C989C" w14:textId="77777777" w:rsidR="00CE356C" w:rsidRPr="00BE7691" w:rsidRDefault="005D5B3A" w:rsidP="00BE7691">
      <w:pPr>
        <w:pStyle w:val="Nadpis1-bezsla"/>
      </w:pPr>
      <w:bookmarkStart w:id="12" w:name="_Toc70355813"/>
      <w:r>
        <w:lastRenderedPageBreak/>
        <w:t>Přílohy</w:t>
      </w:r>
      <w:bookmarkEnd w:id="12"/>
    </w:p>
    <w:p w14:paraId="09177FA1" w14:textId="77777777" w:rsidR="00BE7691" w:rsidRDefault="00BE7691" w:rsidP="005D5B3A">
      <w:pPr>
        <w:pStyle w:val="Odstavecseseznamem"/>
        <w:numPr>
          <w:ilvl w:val="0"/>
          <w:numId w:val="28"/>
        </w:numPr>
      </w:pPr>
      <w:r>
        <w:t>DDL skript pro vytvoření tabulek</w:t>
      </w:r>
      <w:r w:rsidR="00CD4CF2">
        <w:t xml:space="preserve">, omezení, sekvencí, indexů, </w:t>
      </w:r>
      <w:proofErr w:type="spellStart"/>
      <w:r w:rsidR="00CD4CF2">
        <w:t>triggerů</w:t>
      </w:r>
      <w:proofErr w:type="spellEnd"/>
      <w:r w:rsidR="00CD4CF2">
        <w:t>, apod.</w:t>
      </w:r>
    </w:p>
    <w:p w14:paraId="6587E6A1" w14:textId="77777777" w:rsidR="00BE7691" w:rsidRDefault="00BE7691" w:rsidP="005D5B3A">
      <w:pPr>
        <w:pStyle w:val="Odstavecseseznamem"/>
        <w:numPr>
          <w:ilvl w:val="0"/>
          <w:numId w:val="28"/>
        </w:numPr>
      </w:pPr>
      <w:r>
        <w:t>DML skript pro naplnění tabulek daty.</w:t>
      </w:r>
    </w:p>
    <w:p w14:paraId="29A78F99" w14:textId="77777777" w:rsidR="00BE7691" w:rsidRDefault="00BE7691" w:rsidP="005D5B3A">
      <w:pPr>
        <w:pStyle w:val="Odstavecseseznamem"/>
        <w:numPr>
          <w:ilvl w:val="0"/>
          <w:numId w:val="28"/>
        </w:numPr>
      </w:pPr>
      <w:r>
        <w:t xml:space="preserve">Soubor </w:t>
      </w:r>
      <w:proofErr w:type="spellStart"/>
      <w:r>
        <w:t>dmd</w:t>
      </w:r>
      <w:proofErr w:type="spellEnd"/>
      <w:r>
        <w:t xml:space="preserve"> včetně složky (Datový model musí souhlasit s DDL skriptem)</w:t>
      </w:r>
    </w:p>
    <w:p w14:paraId="1C3CA3A5" w14:textId="1A96200E" w:rsidR="00BE7691" w:rsidRDefault="00BE7691" w:rsidP="005D5B3A">
      <w:pPr>
        <w:pStyle w:val="Odstavecseseznamem"/>
        <w:numPr>
          <w:ilvl w:val="0"/>
          <w:numId w:val="28"/>
        </w:numPr>
      </w:pPr>
      <w:r>
        <w:t>Skript se všemi dotazy.</w:t>
      </w:r>
      <w:bookmarkEnd w:id="11"/>
    </w:p>
    <w:p w14:paraId="0C588AFC" w14:textId="48615544" w:rsidR="00E604D2" w:rsidRDefault="00E604D2" w:rsidP="005D5B3A">
      <w:pPr>
        <w:pStyle w:val="Odstavecseseznamem"/>
        <w:numPr>
          <w:ilvl w:val="0"/>
          <w:numId w:val="28"/>
        </w:numPr>
      </w:pPr>
      <w:r>
        <w:t>CRUD analýza</w:t>
      </w:r>
    </w:p>
    <w:p w14:paraId="5910E9AB" w14:textId="3155D875" w:rsidR="00E604D2" w:rsidRDefault="00E604D2" w:rsidP="005D5B3A">
      <w:pPr>
        <w:pStyle w:val="Odstavecseseznamem"/>
        <w:numPr>
          <w:ilvl w:val="0"/>
          <w:numId w:val="28"/>
        </w:numPr>
      </w:pPr>
      <w:r>
        <w:t>Fyzický model</w:t>
      </w:r>
    </w:p>
    <w:sectPr w:rsidR="00E604D2" w:rsidSect="00E604D2">
      <w:footerReference w:type="default" r:id="rId11"/>
      <w:pgSz w:w="11906" w:h="16838" w:code="9"/>
      <w:pgMar w:top="1701" w:right="1418" w:bottom="1418" w:left="1418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2E78C" w14:textId="77777777" w:rsidR="00C70CA6" w:rsidRDefault="00C70CA6" w:rsidP="00756B25">
      <w:pPr>
        <w:spacing w:after="0" w:line="240" w:lineRule="auto"/>
      </w:pPr>
      <w:r>
        <w:separator/>
      </w:r>
    </w:p>
  </w:endnote>
  <w:endnote w:type="continuationSeparator" w:id="0">
    <w:p w14:paraId="06788C3F" w14:textId="77777777" w:rsidR="00C70CA6" w:rsidRDefault="00C70CA6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6743517"/>
      <w:docPartObj>
        <w:docPartGallery w:val="Page Numbers (Bottom of Page)"/>
        <w:docPartUnique/>
      </w:docPartObj>
    </w:sdtPr>
    <w:sdtContent>
      <w:p w14:paraId="3216C9D8" w14:textId="77777777" w:rsidR="00E83603" w:rsidRDefault="001C367F">
        <w:pPr>
          <w:pStyle w:val="Zpat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F33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2F4A2E2C" w14:textId="77777777" w:rsidR="00E83603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542E53" w14:textId="77777777" w:rsidR="00C70CA6" w:rsidRDefault="00C70CA6" w:rsidP="00756B25">
      <w:pPr>
        <w:spacing w:after="0" w:line="240" w:lineRule="auto"/>
      </w:pPr>
      <w:r>
        <w:separator/>
      </w:r>
    </w:p>
  </w:footnote>
  <w:footnote w:type="continuationSeparator" w:id="0">
    <w:p w14:paraId="3CD33319" w14:textId="77777777" w:rsidR="00C70CA6" w:rsidRDefault="00C70CA6" w:rsidP="00756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A7111"/>
    <w:multiLevelType w:val="multilevel"/>
    <w:tmpl w:val="E6B69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512402"/>
    <w:multiLevelType w:val="hybridMultilevel"/>
    <w:tmpl w:val="45066E98"/>
    <w:lvl w:ilvl="0" w:tplc="DB7242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C86935"/>
    <w:multiLevelType w:val="hybridMultilevel"/>
    <w:tmpl w:val="A7784C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84EC6"/>
    <w:multiLevelType w:val="hybridMultilevel"/>
    <w:tmpl w:val="502CF7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62667184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E59B6"/>
    <w:multiLevelType w:val="hybridMultilevel"/>
    <w:tmpl w:val="50207144"/>
    <w:lvl w:ilvl="0" w:tplc="0405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 w15:restartNumberingAfterBreak="0">
    <w:nsid w:val="1AA0332C"/>
    <w:multiLevelType w:val="hybridMultilevel"/>
    <w:tmpl w:val="8E8AE432"/>
    <w:lvl w:ilvl="0" w:tplc="0DCA3F74">
      <w:start w:val="3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147A7"/>
    <w:multiLevelType w:val="hybridMultilevel"/>
    <w:tmpl w:val="2C284F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83206A"/>
    <w:multiLevelType w:val="multilevel"/>
    <w:tmpl w:val="9AC2A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C519AD"/>
    <w:multiLevelType w:val="hybridMultilevel"/>
    <w:tmpl w:val="6026F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320DE1"/>
    <w:multiLevelType w:val="hybridMultilevel"/>
    <w:tmpl w:val="2CC628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32E2222"/>
    <w:multiLevelType w:val="hybridMultilevel"/>
    <w:tmpl w:val="FDD69EB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CC25DD"/>
    <w:multiLevelType w:val="multilevel"/>
    <w:tmpl w:val="6FEA0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510D2A"/>
    <w:multiLevelType w:val="hybridMultilevel"/>
    <w:tmpl w:val="E5FA34C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0A14E9"/>
    <w:multiLevelType w:val="hybridMultilevel"/>
    <w:tmpl w:val="A24CD3A6"/>
    <w:lvl w:ilvl="0" w:tplc="D3B695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520" w:hanging="360"/>
      </w:pPr>
    </w:lvl>
    <w:lvl w:ilvl="2" w:tplc="0405001B" w:tentative="1">
      <w:start w:val="1"/>
      <w:numFmt w:val="lowerRoman"/>
      <w:lvlText w:val="%3."/>
      <w:lvlJc w:val="right"/>
      <w:pPr>
        <w:ind w:left="3240" w:hanging="180"/>
      </w:pPr>
    </w:lvl>
    <w:lvl w:ilvl="3" w:tplc="0405000F" w:tentative="1">
      <w:start w:val="1"/>
      <w:numFmt w:val="decimal"/>
      <w:lvlText w:val="%4."/>
      <w:lvlJc w:val="left"/>
      <w:pPr>
        <w:ind w:left="3960" w:hanging="360"/>
      </w:pPr>
    </w:lvl>
    <w:lvl w:ilvl="4" w:tplc="04050019" w:tentative="1">
      <w:start w:val="1"/>
      <w:numFmt w:val="lowerLetter"/>
      <w:lvlText w:val="%5."/>
      <w:lvlJc w:val="left"/>
      <w:pPr>
        <w:ind w:left="4680" w:hanging="360"/>
      </w:pPr>
    </w:lvl>
    <w:lvl w:ilvl="5" w:tplc="0405001B" w:tentative="1">
      <w:start w:val="1"/>
      <w:numFmt w:val="lowerRoman"/>
      <w:lvlText w:val="%6."/>
      <w:lvlJc w:val="right"/>
      <w:pPr>
        <w:ind w:left="5400" w:hanging="180"/>
      </w:pPr>
    </w:lvl>
    <w:lvl w:ilvl="6" w:tplc="0405000F" w:tentative="1">
      <w:start w:val="1"/>
      <w:numFmt w:val="decimal"/>
      <w:lvlText w:val="%7."/>
      <w:lvlJc w:val="left"/>
      <w:pPr>
        <w:ind w:left="6120" w:hanging="360"/>
      </w:pPr>
    </w:lvl>
    <w:lvl w:ilvl="7" w:tplc="04050019" w:tentative="1">
      <w:start w:val="1"/>
      <w:numFmt w:val="lowerLetter"/>
      <w:lvlText w:val="%8."/>
      <w:lvlJc w:val="left"/>
      <w:pPr>
        <w:ind w:left="6840" w:hanging="360"/>
      </w:pPr>
    </w:lvl>
    <w:lvl w:ilvl="8" w:tplc="040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D881C7C"/>
    <w:multiLevelType w:val="hybridMultilevel"/>
    <w:tmpl w:val="F0EC43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9224E3"/>
    <w:multiLevelType w:val="hybridMultilevel"/>
    <w:tmpl w:val="89A0463A"/>
    <w:lvl w:ilvl="0" w:tplc="0405000F">
      <w:start w:val="1"/>
      <w:numFmt w:val="decimal"/>
      <w:lvlText w:val="%1."/>
      <w:lvlJc w:val="left"/>
      <w:pPr>
        <w:ind w:left="765" w:hanging="360"/>
      </w:pPr>
    </w:lvl>
    <w:lvl w:ilvl="1" w:tplc="04050019" w:tentative="1">
      <w:start w:val="1"/>
      <w:numFmt w:val="lowerLetter"/>
      <w:lvlText w:val="%2."/>
      <w:lvlJc w:val="left"/>
      <w:pPr>
        <w:ind w:left="1485" w:hanging="360"/>
      </w:pPr>
    </w:lvl>
    <w:lvl w:ilvl="2" w:tplc="0405001B" w:tentative="1">
      <w:start w:val="1"/>
      <w:numFmt w:val="lowerRoman"/>
      <w:lvlText w:val="%3."/>
      <w:lvlJc w:val="right"/>
      <w:pPr>
        <w:ind w:left="2205" w:hanging="180"/>
      </w:pPr>
    </w:lvl>
    <w:lvl w:ilvl="3" w:tplc="0405000F" w:tentative="1">
      <w:start w:val="1"/>
      <w:numFmt w:val="decimal"/>
      <w:lvlText w:val="%4."/>
      <w:lvlJc w:val="left"/>
      <w:pPr>
        <w:ind w:left="2925" w:hanging="360"/>
      </w:pPr>
    </w:lvl>
    <w:lvl w:ilvl="4" w:tplc="04050019" w:tentative="1">
      <w:start w:val="1"/>
      <w:numFmt w:val="lowerLetter"/>
      <w:lvlText w:val="%5."/>
      <w:lvlJc w:val="left"/>
      <w:pPr>
        <w:ind w:left="3645" w:hanging="360"/>
      </w:pPr>
    </w:lvl>
    <w:lvl w:ilvl="5" w:tplc="0405001B" w:tentative="1">
      <w:start w:val="1"/>
      <w:numFmt w:val="lowerRoman"/>
      <w:lvlText w:val="%6."/>
      <w:lvlJc w:val="right"/>
      <w:pPr>
        <w:ind w:left="4365" w:hanging="180"/>
      </w:pPr>
    </w:lvl>
    <w:lvl w:ilvl="6" w:tplc="0405000F" w:tentative="1">
      <w:start w:val="1"/>
      <w:numFmt w:val="decimal"/>
      <w:lvlText w:val="%7."/>
      <w:lvlJc w:val="left"/>
      <w:pPr>
        <w:ind w:left="5085" w:hanging="360"/>
      </w:pPr>
    </w:lvl>
    <w:lvl w:ilvl="7" w:tplc="04050019" w:tentative="1">
      <w:start w:val="1"/>
      <w:numFmt w:val="lowerLetter"/>
      <w:lvlText w:val="%8."/>
      <w:lvlJc w:val="left"/>
      <w:pPr>
        <w:ind w:left="5805" w:hanging="360"/>
      </w:pPr>
    </w:lvl>
    <w:lvl w:ilvl="8" w:tplc="0405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 w15:restartNumberingAfterBreak="0">
    <w:nsid w:val="525F4F29"/>
    <w:multiLevelType w:val="hybridMultilevel"/>
    <w:tmpl w:val="E68AB8E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C2637A"/>
    <w:multiLevelType w:val="hybridMultilevel"/>
    <w:tmpl w:val="023AD87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2421D0"/>
    <w:multiLevelType w:val="hybridMultilevel"/>
    <w:tmpl w:val="A6DCD0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9614EB"/>
    <w:multiLevelType w:val="multilevel"/>
    <w:tmpl w:val="D0F28D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2105613867">
    <w:abstractNumId w:val="4"/>
  </w:num>
  <w:num w:numId="2" w16cid:durableId="1983999404">
    <w:abstractNumId w:val="16"/>
  </w:num>
  <w:num w:numId="3" w16cid:durableId="103040611">
    <w:abstractNumId w:val="15"/>
  </w:num>
  <w:num w:numId="4" w16cid:durableId="1930501085">
    <w:abstractNumId w:val="6"/>
  </w:num>
  <w:num w:numId="5" w16cid:durableId="1058360596">
    <w:abstractNumId w:val="10"/>
  </w:num>
  <w:num w:numId="6" w16cid:durableId="967129858">
    <w:abstractNumId w:val="10"/>
  </w:num>
  <w:num w:numId="7" w16cid:durableId="1521816299">
    <w:abstractNumId w:val="20"/>
  </w:num>
  <w:num w:numId="8" w16cid:durableId="123472749">
    <w:abstractNumId w:val="5"/>
  </w:num>
  <w:num w:numId="9" w16cid:durableId="46228859">
    <w:abstractNumId w:val="10"/>
  </w:num>
  <w:num w:numId="10" w16cid:durableId="512645061">
    <w:abstractNumId w:val="10"/>
  </w:num>
  <w:num w:numId="11" w16cid:durableId="146289854">
    <w:abstractNumId w:val="10"/>
  </w:num>
  <w:num w:numId="12" w16cid:durableId="1725447694">
    <w:abstractNumId w:val="10"/>
  </w:num>
  <w:num w:numId="13" w16cid:durableId="1587690463">
    <w:abstractNumId w:val="10"/>
  </w:num>
  <w:num w:numId="14" w16cid:durableId="893662532">
    <w:abstractNumId w:val="10"/>
  </w:num>
  <w:num w:numId="15" w16cid:durableId="1550995743">
    <w:abstractNumId w:val="10"/>
  </w:num>
  <w:num w:numId="16" w16cid:durableId="525292498">
    <w:abstractNumId w:val="10"/>
  </w:num>
  <w:num w:numId="17" w16cid:durableId="1720275954">
    <w:abstractNumId w:val="10"/>
  </w:num>
  <w:num w:numId="18" w16cid:durableId="212809082">
    <w:abstractNumId w:val="10"/>
  </w:num>
  <w:num w:numId="19" w16cid:durableId="1796288580">
    <w:abstractNumId w:val="10"/>
  </w:num>
  <w:num w:numId="20" w16cid:durableId="2031181364">
    <w:abstractNumId w:val="10"/>
  </w:num>
  <w:num w:numId="21" w16cid:durableId="253897844">
    <w:abstractNumId w:val="10"/>
  </w:num>
  <w:num w:numId="22" w16cid:durableId="688143480">
    <w:abstractNumId w:val="10"/>
  </w:num>
  <w:num w:numId="23" w16cid:durableId="1171605782">
    <w:abstractNumId w:val="10"/>
  </w:num>
  <w:num w:numId="24" w16cid:durableId="289095944">
    <w:abstractNumId w:val="10"/>
  </w:num>
  <w:num w:numId="25" w16cid:durableId="296179279">
    <w:abstractNumId w:val="10"/>
  </w:num>
  <w:num w:numId="26" w16cid:durableId="1996713704">
    <w:abstractNumId w:val="10"/>
  </w:num>
  <w:num w:numId="27" w16cid:durableId="665204919">
    <w:abstractNumId w:val="11"/>
  </w:num>
  <w:num w:numId="28" w16cid:durableId="786002152">
    <w:abstractNumId w:val="13"/>
  </w:num>
  <w:num w:numId="29" w16cid:durableId="831798015">
    <w:abstractNumId w:val="10"/>
  </w:num>
  <w:num w:numId="30" w16cid:durableId="1137528785">
    <w:abstractNumId w:val="9"/>
  </w:num>
  <w:num w:numId="31" w16cid:durableId="793449484">
    <w:abstractNumId w:val="7"/>
  </w:num>
  <w:num w:numId="32" w16cid:durableId="181403755">
    <w:abstractNumId w:val="0"/>
  </w:num>
  <w:num w:numId="33" w16cid:durableId="1615790310">
    <w:abstractNumId w:val="12"/>
  </w:num>
  <w:num w:numId="34" w16cid:durableId="134296424">
    <w:abstractNumId w:val="3"/>
  </w:num>
  <w:num w:numId="35" w16cid:durableId="725615273">
    <w:abstractNumId w:val="14"/>
  </w:num>
  <w:num w:numId="36" w16cid:durableId="360401140">
    <w:abstractNumId w:val="1"/>
  </w:num>
  <w:num w:numId="37" w16cid:durableId="1340308770">
    <w:abstractNumId w:val="18"/>
  </w:num>
  <w:num w:numId="38" w16cid:durableId="1132551347">
    <w:abstractNumId w:val="19"/>
  </w:num>
  <w:num w:numId="39" w16cid:durableId="285503923">
    <w:abstractNumId w:val="17"/>
  </w:num>
  <w:num w:numId="40" w16cid:durableId="2060666088">
    <w:abstractNumId w:val="8"/>
  </w:num>
  <w:num w:numId="41" w16cid:durableId="686325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13778"/>
    <w:rsid w:val="00014108"/>
    <w:rsid w:val="000149AA"/>
    <w:rsid w:val="00024574"/>
    <w:rsid w:val="0006347A"/>
    <w:rsid w:val="00084B57"/>
    <w:rsid w:val="000925C3"/>
    <w:rsid w:val="000C1EEE"/>
    <w:rsid w:val="000D0F15"/>
    <w:rsid w:val="000F489F"/>
    <w:rsid w:val="00127B4C"/>
    <w:rsid w:val="00152630"/>
    <w:rsid w:val="001562EF"/>
    <w:rsid w:val="00172595"/>
    <w:rsid w:val="001C04C9"/>
    <w:rsid w:val="001C367F"/>
    <w:rsid w:val="001D6441"/>
    <w:rsid w:val="00204ECA"/>
    <w:rsid w:val="00213133"/>
    <w:rsid w:val="002142C0"/>
    <w:rsid w:val="00214D9E"/>
    <w:rsid w:val="002431DC"/>
    <w:rsid w:val="0024639E"/>
    <w:rsid w:val="002553D7"/>
    <w:rsid w:val="002650EF"/>
    <w:rsid w:val="002654F8"/>
    <w:rsid w:val="0027264C"/>
    <w:rsid w:val="002920B0"/>
    <w:rsid w:val="002A2AA9"/>
    <w:rsid w:val="002A4838"/>
    <w:rsid w:val="002F2C3E"/>
    <w:rsid w:val="002F4659"/>
    <w:rsid w:val="0030425D"/>
    <w:rsid w:val="003048B7"/>
    <w:rsid w:val="00333330"/>
    <w:rsid w:val="00337B57"/>
    <w:rsid w:val="0035428B"/>
    <w:rsid w:val="003551CA"/>
    <w:rsid w:val="00371B31"/>
    <w:rsid w:val="00383EF3"/>
    <w:rsid w:val="00386926"/>
    <w:rsid w:val="00396CEE"/>
    <w:rsid w:val="003A2DAA"/>
    <w:rsid w:val="003B1760"/>
    <w:rsid w:val="003E3C63"/>
    <w:rsid w:val="003E6E1F"/>
    <w:rsid w:val="003F4B70"/>
    <w:rsid w:val="00426F25"/>
    <w:rsid w:val="0044625E"/>
    <w:rsid w:val="00446B15"/>
    <w:rsid w:val="00447710"/>
    <w:rsid w:val="00451463"/>
    <w:rsid w:val="00456062"/>
    <w:rsid w:val="004A3986"/>
    <w:rsid w:val="004C056D"/>
    <w:rsid w:val="004C1C65"/>
    <w:rsid w:val="004C3269"/>
    <w:rsid w:val="004C4A16"/>
    <w:rsid w:val="004C5CA7"/>
    <w:rsid w:val="004E344E"/>
    <w:rsid w:val="004E5113"/>
    <w:rsid w:val="004E5236"/>
    <w:rsid w:val="004F5594"/>
    <w:rsid w:val="00503396"/>
    <w:rsid w:val="00511DBB"/>
    <w:rsid w:val="00553FF0"/>
    <w:rsid w:val="00563307"/>
    <w:rsid w:val="00567897"/>
    <w:rsid w:val="005A1FAF"/>
    <w:rsid w:val="005C1EE0"/>
    <w:rsid w:val="005D5B3A"/>
    <w:rsid w:val="005D7095"/>
    <w:rsid w:val="00617CC3"/>
    <w:rsid w:val="00621416"/>
    <w:rsid w:val="006318A3"/>
    <w:rsid w:val="006338C6"/>
    <w:rsid w:val="006879E9"/>
    <w:rsid w:val="006A18AE"/>
    <w:rsid w:val="006E5D9D"/>
    <w:rsid w:val="006E7FE5"/>
    <w:rsid w:val="006F2B95"/>
    <w:rsid w:val="0070390B"/>
    <w:rsid w:val="007102F7"/>
    <w:rsid w:val="00756B25"/>
    <w:rsid w:val="0076406E"/>
    <w:rsid w:val="00772454"/>
    <w:rsid w:val="00776FF7"/>
    <w:rsid w:val="00781175"/>
    <w:rsid w:val="007B32C0"/>
    <w:rsid w:val="007C1BDE"/>
    <w:rsid w:val="007D29B5"/>
    <w:rsid w:val="007D6D11"/>
    <w:rsid w:val="007E6ECC"/>
    <w:rsid w:val="007F5E08"/>
    <w:rsid w:val="0080774C"/>
    <w:rsid w:val="00814FFA"/>
    <w:rsid w:val="00892BB4"/>
    <w:rsid w:val="008A19C3"/>
    <w:rsid w:val="008A72DC"/>
    <w:rsid w:val="008B6A1A"/>
    <w:rsid w:val="008D2272"/>
    <w:rsid w:val="008F1EA2"/>
    <w:rsid w:val="00946442"/>
    <w:rsid w:val="00952937"/>
    <w:rsid w:val="0099266F"/>
    <w:rsid w:val="009C53F2"/>
    <w:rsid w:val="009E2F82"/>
    <w:rsid w:val="009E3DED"/>
    <w:rsid w:val="009E5C9F"/>
    <w:rsid w:val="009E7FC1"/>
    <w:rsid w:val="00A16424"/>
    <w:rsid w:val="00A236FF"/>
    <w:rsid w:val="00A26E76"/>
    <w:rsid w:val="00A32C40"/>
    <w:rsid w:val="00A44C28"/>
    <w:rsid w:val="00A46912"/>
    <w:rsid w:val="00A517D0"/>
    <w:rsid w:val="00A72DE9"/>
    <w:rsid w:val="00A845AD"/>
    <w:rsid w:val="00A95455"/>
    <w:rsid w:val="00AB187A"/>
    <w:rsid w:val="00AC21F1"/>
    <w:rsid w:val="00AE015B"/>
    <w:rsid w:val="00AE11AD"/>
    <w:rsid w:val="00B1264D"/>
    <w:rsid w:val="00B27C6F"/>
    <w:rsid w:val="00B42257"/>
    <w:rsid w:val="00B55476"/>
    <w:rsid w:val="00B60D60"/>
    <w:rsid w:val="00B60E63"/>
    <w:rsid w:val="00B776A0"/>
    <w:rsid w:val="00B84535"/>
    <w:rsid w:val="00B84A59"/>
    <w:rsid w:val="00B84F33"/>
    <w:rsid w:val="00BC484F"/>
    <w:rsid w:val="00BD2B32"/>
    <w:rsid w:val="00BE7691"/>
    <w:rsid w:val="00BF1744"/>
    <w:rsid w:val="00C4628A"/>
    <w:rsid w:val="00C46F71"/>
    <w:rsid w:val="00C4792B"/>
    <w:rsid w:val="00C70CA6"/>
    <w:rsid w:val="00C765C2"/>
    <w:rsid w:val="00C94CD5"/>
    <w:rsid w:val="00C97D37"/>
    <w:rsid w:val="00CA6500"/>
    <w:rsid w:val="00CD4CF2"/>
    <w:rsid w:val="00CD4CFC"/>
    <w:rsid w:val="00CE157F"/>
    <w:rsid w:val="00CE356C"/>
    <w:rsid w:val="00CE43F3"/>
    <w:rsid w:val="00CF01EE"/>
    <w:rsid w:val="00D90292"/>
    <w:rsid w:val="00D914B4"/>
    <w:rsid w:val="00D925DD"/>
    <w:rsid w:val="00D96C55"/>
    <w:rsid w:val="00DA4216"/>
    <w:rsid w:val="00DA7285"/>
    <w:rsid w:val="00DB2626"/>
    <w:rsid w:val="00DD5268"/>
    <w:rsid w:val="00DF5559"/>
    <w:rsid w:val="00DF76AE"/>
    <w:rsid w:val="00E01592"/>
    <w:rsid w:val="00E07CBE"/>
    <w:rsid w:val="00E07F16"/>
    <w:rsid w:val="00E14B61"/>
    <w:rsid w:val="00E2081D"/>
    <w:rsid w:val="00E35A70"/>
    <w:rsid w:val="00E604D2"/>
    <w:rsid w:val="00E61825"/>
    <w:rsid w:val="00E65DC2"/>
    <w:rsid w:val="00E65EC8"/>
    <w:rsid w:val="00E83603"/>
    <w:rsid w:val="00E924D6"/>
    <w:rsid w:val="00EA6F82"/>
    <w:rsid w:val="00EC4127"/>
    <w:rsid w:val="00EC481C"/>
    <w:rsid w:val="00EC5172"/>
    <w:rsid w:val="00EF23E4"/>
    <w:rsid w:val="00EF2728"/>
    <w:rsid w:val="00F1252A"/>
    <w:rsid w:val="00F2246A"/>
    <w:rsid w:val="00F22CBE"/>
    <w:rsid w:val="00F30B23"/>
    <w:rsid w:val="00F32579"/>
    <w:rsid w:val="00F80A10"/>
    <w:rsid w:val="00F87999"/>
    <w:rsid w:val="00F969FE"/>
    <w:rsid w:val="00FC02F4"/>
    <w:rsid w:val="00FC0721"/>
    <w:rsid w:val="00FC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1134A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5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0390B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semiHidden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70390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paragraph" w:styleId="Normlnweb">
    <w:name w:val="Normal (Web)"/>
    <w:basedOn w:val="Normln"/>
    <w:uiPriority w:val="99"/>
    <w:semiHidden/>
    <w:unhideWhenUsed/>
    <w:rsid w:val="00456062"/>
    <w:pPr>
      <w:spacing w:before="100" w:beforeAutospacing="1" w:after="100" w:afterAutospacing="1" w:line="240" w:lineRule="auto"/>
    </w:pPr>
    <w:rPr>
      <w:rFonts w:eastAsia="Times New Roman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72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7264C"/>
    <w:rPr>
      <w:rFonts w:ascii="Courier New" w:eastAsia="Times New Roman" w:hAnsi="Courier New" w:cs="Courier New"/>
      <w:sz w:val="20"/>
      <w:szCs w:val="20"/>
      <w:lang w:eastAsia="cs-CZ"/>
    </w:rPr>
  </w:style>
  <w:style w:type="character" w:styleId="KdHTML">
    <w:name w:val="HTML Code"/>
    <w:basedOn w:val="Standardnpsmoodstavce"/>
    <w:uiPriority w:val="99"/>
    <w:semiHidden/>
    <w:unhideWhenUsed/>
    <w:rsid w:val="0027264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Standardnpsmoodstavce"/>
    <w:rsid w:val="0027264C"/>
  </w:style>
  <w:style w:type="character" w:customStyle="1" w:styleId="hljs-builtin">
    <w:name w:val="hljs-built_in"/>
    <w:basedOn w:val="Standardnpsmoodstavce"/>
    <w:rsid w:val="0027264C"/>
  </w:style>
  <w:style w:type="character" w:customStyle="1" w:styleId="hljs-literal">
    <w:name w:val="hljs-literal"/>
    <w:basedOn w:val="Standardnpsmoodstavce"/>
    <w:rsid w:val="0027264C"/>
  </w:style>
  <w:style w:type="character" w:customStyle="1" w:styleId="hljs-number">
    <w:name w:val="hljs-number"/>
    <w:basedOn w:val="Standardnpsmoodstavce"/>
    <w:rsid w:val="0027264C"/>
  </w:style>
  <w:style w:type="character" w:customStyle="1" w:styleId="hljs-type">
    <w:name w:val="hljs-type"/>
    <w:basedOn w:val="Standardnpsmoodstavce"/>
    <w:rsid w:val="002650EF"/>
  </w:style>
  <w:style w:type="character" w:customStyle="1" w:styleId="hljs-operator">
    <w:name w:val="hljs-operator"/>
    <w:basedOn w:val="Standardnpsmoodstavce"/>
    <w:rsid w:val="002650EF"/>
  </w:style>
  <w:style w:type="character" w:styleId="Sledovanodkaz">
    <w:name w:val="FollowedHyperlink"/>
    <w:basedOn w:val="Standardnpsmoodstavce"/>
    <w:uiPriority w:val="99"/>
    <w:semiHidden/>
    <w:unhideWhenUsed/>
    <w:rsid w:val="00CD4CF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4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2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39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415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3255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459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577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7282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2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s.fit.cvut.cz/sw/editor/loop-discussion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CC73B1EF-979D-4DB7-A8C0-FF023820A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9</Pages>
  <Words>2229</Words>
  <Characters>13153</Characters>
  <Application>Microsoft Office Word</Application>
  <DocSecurity>0</DocSecurity>
  <Lines>109</Lines>
  <Paragraphs>3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tin Pilný</cp:lastModifiedBy>
  <cp:revision>17</cp:revision>
  <cp:lastPrinted>2021-04-19T13:09:00Z</cp:lastPrinted>
  <dcterms:created xsi:type="dcterms:W3CDTF">2022-12-30T17:13:00Z</dcterms:created>
  <dcterms:modified xsi:type="dcterms:W3CDTF">2022-12-30T18:12:00Z</dcterms:modified>
</cp:coreProperties>
</file>